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color w:val="006FC0"/>
          <w:sz w:val="24"/>
          <w:szCs w:val="24"/>
        </w:rPr>
        <w:t xml:space="preserve">Организаторы: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Ассоциация Междисциплинарной Медицины 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ФГАУ «Национальный медицинский исследовательский центр нейрохирургии им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ак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. Н.Н.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Бурденко» Минздрава России, Москва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Национальная Ассоциация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нейромодуляции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 России – NNSR </w:t>
      </w:r>
    </w:p>
    <w:p w:rsid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>Российская межрегионал</w:t>
      </w:r>
      <w:r w:rsidR="000C6D24">
        <w:rPr>
          <w:rFonts w:ascii="Times New Roman" w:eastAsia="Times New Roman" w:hAnsi="Times New Roman"/>
          <w:sz w:val="24"/>
          <w:szCs w:val="24"/>
        </w:rPr>
        <w:t xml:space="preserve">ьная Ассоциация специалистов по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функциональной и стереотаксической нейрохирургии – RSFSN  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Ассоциация интервенционного лечения боли АИЛБ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color w:val="006FC0"/>
          <w:sz w:val="24"/>
          <w:szCs w:val="24"/>
        </w:rPr>
        <w:t xml:space="preserve">Программный комитет: </w:t>
      </w:r>
    </w:p>
    <w:p w:rsid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член-корреспондент РАН Голанов А.В. (Москва)  </w:t>
      </w:r>
    </w:p>
    <w:p w:rsid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профессор Гуща А.О. (Москва) </w:t>
      </w:r>
    </w:p>
    <w:p w:rsid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Декоп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А.В. (Москва) </w:t>
      </w:r>
    </w:p>
    <w:p w:rsid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профессор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Древаль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О.Н. (Москва) </w:t>
      </w:r>
    </w:p>
    <w:p w:rsidR="00AB02BC" w:rsidRPr="000C6D24" w:rsidRDefault="000C6D24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.м.н. Зуев А.А. (Москва)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Э.Д. (Москва) </w:t>
      </w:r>
    </w:p>
    <w:p w:rsidR="00470936" w:rsidRP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Камадей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О.О. (Самара)</w:t>
      </w:r>
    </w:p>
    <w:p w:rsidR="00AB02BC" w:rsidRPr="000C6D24" w:rsidRDefault="00470936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член-корреспондент РАН </w:t>
      </w:r>
      <w:proofErr w:type="gramStart"/>
      <w:r w:rsidRPr="000C6D24">
        <w:rPr>
          <w:rFonts w:ascii="Times New Roman" w:eastAsia="Times New Roman" w:hAnsi="Times New Roman"/>
          <w:sz w:val="24"/>
          <w:szCs w:val="24"/>
        </w:rPr>
        <w:t>Коновалов</w:t>
      </w:r>
      <w:proofErr w:type="gramEnd"/>
      <w:r w:rsidRPr="000C6D24">
        <w:rPr>
          <w:rFonts w:ascii="Times New Roman" w:eastAsia="Times New Roman" w:hAnsi="Times New Roman"/>
          <w:sz w:val="24"/>
          <w:szCs w:val="24"/>
        </w:rPr>
        <w:t xml:space="preserve"> Н.А. (Москва)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д.м.н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Мату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К.Б. (Москва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д.м.н. Морозов И.Н. (Нижний Новгород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Нездоровина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.Г. (Санкт-Петербург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Орлов А.С. (Тюмень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Пак О.И. (Владивосток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д.м.н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Рза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Д.А. (Новосибирск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Рогов Д.Ю. (Нижний Новгород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Салюк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Р.В. (Москва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</w:t>
      </w:r>
      <w:proofErr w:type="gramStart"/>
      <w:r w:rsidRPr="000C6D24">
        <w:rPr>
          <w:rFonts w:ascii="Times New Roman" w:eastAsia="Times New Roman" w:hAnsi="Times New Roman"/>
          <w:sz w:val="24"/>
          <w:szCs w:val="24"/>
        </w:rPr>
        <w:t>Томский</w:t>
      </w:r>
      <w:proofErr w:type="gramEnd"/>
      <w:r w:rsidRPr="000C6D24">
        <w:rPr>
          <w:rFonts w:ascii="Times New Roman" w:eastAsia="Times New Roman" w:hAnsi="Times New Roman"/>
          <w:sz w:val="24"/>
          <w:szCs w:val="24"/>
        </w:rPr>
        <w:t xml:space="preserve"> А.А. (Москва) </w:t>
      </w:r>
    </w:p>
    <w:p w:rsidR="000678E6" w:rsidRP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.м.н. Трифонов И.С. (Москва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профессор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Шиманский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.Н. (Москва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профессор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Шул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Ю.А. (Санкт-Петербург) </w:t>
      </w:r>
    </w:p>
    <w:p w:rsidR="00656ED2" w:rsidRPr="000C6D24" w:rsidRDefault="00656ED2" w:rsidP="000C6D24">
      <w:pPr>
        <w:spacing w:after="0" w:line="360" w:lineRule="auto"/>
        <w:ind w:right="-54"/>
        <w:rPr>
          <w:rFonts w:ascii="Times New Roman" w:eastAsia="Times New Roman" w:hAnsi="Times New Roman"/>
          <w:b/>
          <w:color w:val="006FC0"/>
          <w:sz w:val="24"/>
          <w:szCs w:val="24"/>
        </w:rPr>
      </w:pPr>
    </w:p>
    <w:p w:rsidR="00AB02BC" w:rsidRPr="000C6D24" w:rsidRDefault="00842F67" w:rsidP="000C6D24">
      <w:pPr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color w:val="006FC0"/>
          <w:sz w:val="24"/>
          <w:szCs w:val="24"/>
        </w:rPr>
        <w:lastRenderedPageBreak/>
        <w:t xml:space="preserve">Место проведения:  </w:t>
      </w:r>
    </w:p>
    <w:p w:rsidR="00AB02BC" w:rsidRPr="000C6D24" w:rsidRDefault="00656ED2" w:rsidP="000C6D24">
      <w:pPr>
        <w:spacing w:after="0" w:line="360" w:lineRule="auto"/>
        <w:ind w:left="563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5 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ноября 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>Конгресс парк гостиницы «</w:t>
      </w:r>
      <w:r w:rsidR="00842F67" w:rsidRPr="000C6D24">
        <w:rPr>
          <w:rFonts w:ascii="Times New Roman" w:eastAsia="Times New Roman" w:hAnsi="Times New Roman"/>
          <w:b/>
          <w:sz w:val="24"/>
          <w:szCs w:val="24"/>
          <w:lang w:val="en-US"/>
        </w:rPr>
        <w:t>Radisson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2F67" w:rsidRPr="000C6D24">
        <w:rPr>
          <w:rFonts w:ascii="Times New Roman" w:eastAsia="Times New Roman" w:hAnsi="Times New Roman"/>
          <w:b/>
          <w:sz w:val="24"/>
          <w:szCs w:val="24"/>
          <w:lang w:val="en-US"/>
        </w:rPr>
        <w:t>Collection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2F67" w:rsidRPr="000C6D24">
        <w:rPr>
          <w:rFonts w:ascii="Times New Roman" w:eastAsia="Times New Roman" w:hAnsi="Times New Roman"/>
          <w:b/>
          <w:sz w:val="24"/>
          <w:szCs w:val="24"/>
          <w:lang w:val="en-US"/>
        </w:rPr>
        <w:t>Hotel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842F67" w:rsidRPr="000C6D24">
        <w:rPr>
          <w:rFonts w:ascii="Times New Roman" w:eastAsia="Times New Roman" w:hAnsi="Times New Roman"/>
          <w:b/>
          <w:sz w:val="24"/>
          <w:szCs w:val="24"/>
          <w:lang w:val="en-US"/>
        </w:rPr>
        <w:t>Moscow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>»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 (Москва, Кутузовский проспект, 2/1, стр.6)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656ED2" w:rsidP="000C6D24">
      <w:pPr>
        <w:spacing w:after="0" w:line="360" w:lineRule="auto"/>
        <w:ind w:left="578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16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– 17 ноября  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Конгресс-центр ФГАУ «НМИЦ нейрохирургии им. </w:t>
      </w:r>
      <w:proofErr w:type="spellStart"/>
      <w:r w:rsidR="00842F67" w:rsidRPr="000C6D24">
        <w:rPr>
          <w:rFonts w:ascii="Times New Roman" w:eastAsia="Times New Roman" w:hAnsi="Times New Roman"/>
          <w:b/>
          <w:sz w:val="24"/>
          <w:szCs w:val="24"/>
        </w:rPr>
        <w:t>ак</w:t>
      </w:r>
      <w:proofErr w:type="spellEnd"/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. Н.Н. </w:t>
      </w:r>
      <w:r w:rsidR="00671299"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>Бурденко» МЗ РФ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  (Москва, 4-я </w:t>
      </w:r>
      <w:proofErr w:type="gramStart"/>
      <w:r w:rsidR="00842F67" w:rsidRPr="000C6D24">
        <w:rPr>
          <w:rFonts w:ascii="Times New Roman" w:eastAsia="Times New Roman" w:hAnsi="Times New Roman"/>
          <w:sz w:val="24"/>
          <w:szCs w:val="24"/>
        </w:rPr>
        <w:t>Тверская-Ямская</w:t>
      </w:r>
      <w:proofErr w:type="gramEnd"/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 ул., д. 16) </w:t>
      </w:r>
      <w:r w:rsidR="00671299"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B57497" w:rsidRDefault="00842F67" w:rsidP="000C6D24">
      <w:pPr>
        <w:spacing w:after="0" w:line="360" w:lineRule="auto"/>
        <w:ind w:left="568" w:right="-54"/>
        <w:rPr>
          <w:rFonts w:ascii="Times New Roman" w:hAnsi="Times New Roman"/>
          <w:sz w:val="12"/>
          <w:szCs w:val="12"/>
        </w:rPr>
      </w:pPr>
      <w:r w:rsidRPr="00B57497">
        <w:rPr>
          <w:rFonts w:ascii="Times New Roman" w:eastAsia="Times New Roman" w:hAnsi="Times New Roman"/>
          <w:sz w:val="12"/>
          <w:szCs w:val="12"/>
        </w:rPr>
        <w:t xml:space="preserve"> </w:t>
      </w:r>
      <w:bookmarkStart w:id="0" w:name="_GoBack"/>
      <w:bookmarkEnd w:id="0"/>
    </w:p>
    <w:p w:rsidR="00AB02BC" w:rsidRPr="000C6D24" w:rsidRDefault="00842F67" w:rsidP="000C6D24">
      <w:pPr>
        <w:pStyle w:val="1"/>
        <w:spacing w:after="0" w:line="360" w:lineRule="auto"/>
        <w:ind w:right="-54"/>
        <w:rPr>
          <w:sz w:val="26"/>
          <w:szCs w:val="26"/>
        </w:rPr>
      </w:pPr>
      <w:r w:rsidRPr="000C6D24">
        <w:rPr>
          <w:sz w:val="26"/>
          <w:szCs w:val="26"/>
        </w:rPr>
        <w:t xml:space="preserve">ПРОГРАММА КОНГРЕССА </w:t>
      </w:r>
    </w:p>
    <w:p w:rsidR="00AB02BC" w:rsidRPr="000C6D24" w:rsidRDefault="00842F67" w:rsidP="000C6D24">
      <w:pPr>
        <w:pStyle w:val="2"/>
        <w:spacing w:after="0" w:line="360" w:lineRule="auto"/>
        <w:ind w:right="-54"/>
        <w:rPr>
          <w:sz w:val="26"/>
          <w:szCs w:val="26"/>
        </w:rPr>
      </w:pPr>
      <w:r w:rsidRPr="000C6D24">
        <w:rPr>
          <w:sz w:val="26"/>
          <w:szCs w:val="26"/>
        </w:rPr>
        <w:t xml:space="preserve">15 ноября 2019 года </w:t>
      </w:r>
    </w:p>
    <w:p w:rsidR="00AB02BC" w:rsidRPr="000C6D24" w:rsidRDefault="00842F67" w:rsidP="000C6D24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Место проведения: Конгресс парк гостиницы «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Radisson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Collection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Hotel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Moscow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>»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518" w:right="-54" w:hanging="10"/>
        <w:jc w:val="center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>(Москва, Кутузовский проспект, 2/1, стр.6)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D5266" w:rsidRDefault="00AD5266" w:rsidP="00AD5266">
      <w:pPr>
        <w:pStyle w:val="2"/>
        <w:spacing w:after="0" w:line="360" w:lineRule="auto"/>
        <w:ind w:right="-54"/>
        <w:rPr>
          <w:sz w:val="26"/>
          <w:szCs w:val="26"/>
        </w:rPr>
      </w:pPr>
      <w:r>
        <w:rPr>
          <w:sz w:val="26"/>
          <w:szCs w:val="26"/>
        </w:rPr>
        <w:t>Большой зал Нейрон (1+2)</w:t>
      </w:r>
    </w:p>
    <w:p w:rsidR="00170DEF" w:rsidRDefault="00170DEF" w:rsidP="00170DEF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170DEF">
        <w:rPr>
          <w:rFonts w:ascii="Times New Roman" w:hAnsi="Times New Roman"/>
          <w:b/>
          <w:color w:val="0070C0"/>
          <w:sz w:val="26"/>
          <w:szCs w:val="26"/>
        </w:rPr>
        <w:t xml:space="preserve">10.00 – 10.30 Пленарная дискуссия </w:t>
      </w:r>
    </w:p>
    <w:p w:rsidR="00170DEF" w:rsidRPr="00170DEF" w:rsidRDefault="00170DEF" w:rsidP="00170DEF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170DEF">
        <w:rPr>
          <w:rFonts w:ascii="Times New Roman" w:hAnsi="Times New Roman"/>
          <w:b/>
          <w:color w:val="0070C0"/>
          <w:sz w:val="26"/>
          <w:szCs w:val="26"/>
        </w:rPr>
        <w:t>«Идеальная модель организации клиники боли»</w:t>
      </w:r>
    </w:p>
    <w:p w:rsidR="00170DEF" w:rsidRDefault="00170DEF" w:rsidP="00170D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и</w:t>
      </w:r>
      <w:r w:rsidRPr="00170DE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анилов Алексей Борисович (Москва, Россия)</w:t>
      </w:r>
    </w:p>
    <w:p w:rsidR="00170DEF" w:rsidRDefault="00170DEF" w:rsidP="00170DEF">
      <w:p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proofErr w:type="gramStart"/>
      <w:r w:rsidRPr="00170DEF">
        <w:rPr>
          <w:rFonts w:ascii="Times New Roman" w:hAnsi="Times New Roman"/>
          <w:sz w:val="24"/>
          <w:szCs w:val="24"/>
        </w:rPr>
        <w:t>Коновалов</w:t>
      </w:r>
      <w:proofErr w:type="gramEnd"/>
      <w:r w:rsidRPr="00170DE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иколай Александрович (Москва, Россия)</w:t>
      </w:r>
    </w:p>
    <w:p w:rsidR="00170DEF" w:rsidRDefault="00170DEF" w:rsidP="00170DEF">
      <w:p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hAnsi="Times New Roman"/>
          <w:sz w:val="24"/>
          <w:szCs w:val="24"/>
        </w:rPr>
        <w:t>Славин К</w:t>
      </w:r>
      <w:r>
        <w:rPr>
          <w:rFonts w:ascii="Times New Roman" w:hAnsi="Times New Roman"/>
          <w:sz w:val="24"/>
          <w:szCs w:val="24"/>
        </w:rPr>
        <w:t>онстантин Владимирович (Чикаго, США)</w:t>
      </w:r>
    </w:p>
    <w:p w:rsidR="00170DEF" w:rsidRPr="00170DEF" w:rsidRDefault="00170DEF" w:rsidP="00170DEF">
      <w:p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proofErr w:type="spellStart"/>
      <w:r w:rsidRPr="00170DEF">
        <w:rPr>
          <w:rFonts w:ascii="Times New Roman" w:hAnsi="Times New Roman"/>
          <w:sz w:val="24"/>
          <w:szCs w:val="24"/>
        </w:rPr>
        <w:t>Исагулян</w:t>
      </w:r>
      <w:proofErr w:type="spellEnd"/>
      <w:r w:rsidRPr="00170DEF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миль Давидович (Москва, Россия)</w:t>
      </w:r>
      <w:r w:rsidRPr="00170DEF">
        <w:rPr>
          <w:rFonts w:ascii="Times New Roman" w:hAnsi="Times New Roman"/>
          <w:sz w:val="24"/>
          <w:szCs w:val="24"/>
        </w:rPr>
        <w:t xml:space="preserve"> </w:t>
      </w:r>
    </w:p>
    <w:p w:rsidR="00170DEF" w:rsidRPr="00170DEF" w:rsidRDefault="00170DEF" w:rsidP="00170D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0DEF">
        <w:rPr>
          <w:rFonts w:ascii="Times New Roman" w:hAnsi="Times New Roman"/>
          <w:b/>
          <w:sz w:val="24"/>
          <w:szCs w:val="24"/>
        </w:rPr>
        <w:t xml:space="preserve">Открывается дискуссия докладом: </w:t>
      </w:r>
    </w:p>
    <w:p w:rsidR="00170DEF" w:rsidRPr="00170DEF" w:rsidRDefault="00170DEF" w:rsidP="00170D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0DEF">
        <w:rPr>
          <w:rFonts w:ascii="Times New Roman" w:hAnsi="Times New Roman"/>
          <w:b/>
          <w:sz w:val="24"/>
          <w:szCs w:val="24"/>
        </w:rPr>
        <w:t xml:space="preserve">Командный подход </w:t>
      </w:r>
      <w:r w:rsidR="002B7B8A">
        <w:rPr>
          <w:rFonts w:ascii="Times New Roman" w:hAnsi="Times New Roman"/>
          <w:b/>
          <w:sz w:val="24"/>
          <w:szCs w:val="24"/>
        </w:rPr>
        <w:t>в лечении болей в области спины.</w:t>
      </w:r>
      <w:r w:rsidRPr="00170DEF">
        <w:rPr>
          <w:rFonts w:ascii="Times New Roman" w:hAnsi="Times New Roman"/>
          <w:b/>
          <w:sz w:val="24"/>
          <w:szCs w:val="24"/>
        </w:rPr>
        <w:t xml:space="preserve">  </w:t>
      </w:r>
    </w:p>
    <w:p w:rsidR="00170DEF" w:rsidRPr="002B7B8A" w:rsidRDefault="00170DEF" w:rsidP="00170D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8A">
        <w:rPr>
          <w:rFonts w:ascii="Times New Roman" w:hAnsi="Times New Roman"/>
          <w:sz w:val="24"/>
          <w:szCs w:val="24"/>
        </w:rPr>
        <w:t>Коновалов</w:t>
      </w:r>
      <w:proofErr w:type="gramEnd"/>
      <w:r w:rsidRPr="002B7B8A">
        <w:rPr>
          <w:rFonts w:ascii="Times New Roman" w:hAnsi="Times New Roman"/>
          <w:sz w:val="24"/>
          <w:szCs w:val="24"/>
        </w:rPr>
        <w:t xml:space="preserve"> Николай Александрович (Москва, Россия)</w:t>
      </w:r>
    </w:p>
    <w:p w:rsidR="00170DEF" w:rsidRPr="002B7B8A" w:rsidRDefault="00170DEF" w:rsidP="00376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hAnsi="Times New Roman"/>
          <w:b/>
          <w:sz w:val="24"/>
          <w:szCs w:val="24"/>
        </w:rPr>
        <w:t xml:space="preserve">Участники: </w:t>
      </w:r>
      <w:r w:rsidRPr="002B7B8A">
        <w:rPr>
          <w:rFonts w:ascii="Times New Roman" w:hAnsi="Times New Roman"/>
          <w:sz w:val="24"/>
          <w:szCs w:val="24"/>
        </w:rPr>
        <w:t xml:space="preserve">Славин </w:t>
      </w:r>
      <w:r w:rsidR="003763DB">
        <w:rPr>
          <w:rFonts w:ascii="Times New Roman" w:hAnsi="Times New Roman"/>
          <w:sz w:val="24"/>
          <w:szCs w:val="24"/>
        </w:rPr>
        <w:t xml:space="preserve">К.В., </w:t>
      </w:r>
      <w:r w:rsidRPr="002B7B8A">
        <w:rPr>
          <w:rFonts w:ascii="Times New Roman" w:hAnsi="Times New Roman"/>
          <w:sz w:val="24"/>
          <w:szCs w:val="24"/>
        </w:rPr>
        <w:t xml:space="preserve">Ильинский </w:t>
      </w:r>
      <w:r w:rsidR="003763DB">
        <w:rPr>
          <w:rFonts w:ascii="Times New Roman" w:hAnsi="Times New Roman"/>
          <w:sz w:val="24"/>
          <w:szCs w:val="24"/>
        </w:rPr>
        <w:t xml:space="preserve">О.И., </w:t>
      </w:r>
      <w:r w:rsidRPr="002B7B8A">
        <w:rPr>
          <w:rFonts w:ascii="Times New Roman" w:hAnsi="Times New Roman"/>
          <w:sz w:val="24"/>
          <w:szCs w:val="24"/>
        </w:rPr>
        <w:t xml:space="preserve">Филатов </w:t>
      </w:r>
      <w:r w:rsidR="003763DB">
        <w:rPr>
          <w:rFonts w:ascii="Times New Roman" w:hAnsi="Times New Roman"/>
          <w:sz w:val="24"/>
          <w:szCs w:val="24"/>
        </w:rPr>
        <w:t xml:space="preserve">Р.Е., </w:t>
      </w:r>
      <w:r w:rsidRPr="002B7B8A">
        <w:rPr>
          <w:rFonts w:ascii="Times New Roman" w:hAnsi="Times New Roman"/>
          <w:sz w:val="24"/>
          <w:szCs w:val="24"/>
        </w:rPr>
        <w:t xml:space="preserve">Ткачев </w:t>
      </w:r>
      <w:r w:rsidR="003763DB">
        <w:rPr>
          <w:rFonts w:ascii="Times New Roman" w:hAnsi="Times New Roman"/>
          <w:sz w:val="24"/>
          <w:szCs w:val="24"/>
        </w:rPr>
        <w:t xml:space="preserve">А.М., </w:t>
      </w:r>
      <w:r w:rsidRPr="002B7B8A">
        <w:rPr>
          <w:rFonts w:ascii="Times New Roman" w:hAnsi="Times New Roman"/>
          <w:sz w:val="24"/>
          <w:szCs w:val="24"/>
        </w:rPr>
        <w:t xml:space="preserve">Епифанов </w:t>
      </w:r>
      <w:r w:rsidR="003763DB">
        <w:rPr>
          <w:rFonts w:ascii="Times New Roman" w:hAnsi="Times New Roman"/>
          <w:sz w:val="24"/>
          <w:szCs w:val="24"/>
        </w:rPr>
        <w:t xml:space="preserve">А.В., </w:t>
      </w:r>
      <w:proofErr w:type="spellStart"/>
      <w:r w:rsidR="003763DB">
        <w:rPr>
          <w:rFonts w:ascii="Times New Roman" w:hAnsi="Times New Roman"/>
          <w:iCs/>
          <w:sz w:val="24"/>
          <w:szCs w:val="24"/>
        </w:rPr>
        <w:t>Шенк</w:t>
      </w:r>
      <w:proofErr w:type="spellEnd"/>
      <w:r w:rsidR="003763DB">
        <w:rPr>
          <w:rFonts w:ascii="Times New Roman" w:hAnsi="Times New Roman"/>
          <w:iCs/>
          <w:sz w:val="24"/>
          <w:szCs w:val="24"/>
        </w:rPr>
        <w:t xml:space="preserve"> Михаэль, </w:t>
      </w:r>
      <w:proofErr w:type="spellStart"/>
      <w:r w:rsidRPr="002B7B8A">
        <w:rPr>
          <w:rFonts w:ascii="Times New Roman" w:hAnsi="Times New Roman"/>
          <w:sz w:val="24"/>
          <w:szCs w:val="24"/>
        </w:rPr>
        <w:t>Исагулян</w:t>
      </w:r>
      <w:proofErr w:type="spellEnd"/>
      <w:r w:rsidRPr="002B7B8A">
        <w:rPr>
          <w:rFonts w:ascii="Times New Roman" w:hAnsi="Times New Roman"/>
          <w:sz w:val="24"/>
          <w:szCs w:val="24"/>
        </w:rPr>
        <w:t xml:space="preserve"> </w:t>
      </w:r>
      <w:r w:rsidR="003763DB">
        <w:rPr>
          <w:rFonts w:ascii="Times New Roman" w:hAnsi="Times New Roman"/>
          <w:sz w:val="24"/>
          <w:szCs w:val="24"/>
        </w:rPr>
        <w:t xml:space="preserve">Э.Д., </w:t>
      </w:r>
      <w:r w:rsidRPr="002B7B8A">
        <w:rPr>
          <w:rFonts w:ascii="Times New Roman" w:hAnsi="Times New Roman"/>
          <w:sz w:val="24"/>
          <w:szCs w:val="24"/>
        </w:rPr>
        <w:t xml:space="preserve">Волошин </w:t>
      </w:r>
      <w:r w:rsidR="003763DB">
        <w:rPr>
          <w:rFonts w:ascii="Times New Roman" w:hAnsi="Times New Roman"/>
          <w:sz w:val="24"/>
          <w:szCs w:val="24"/>
        </w:rPr>
        <w:t>А.Г.</w:t>
      </w:r>
    </w:p>
    <w:p w:rsidR="00AB02BC" w:rsidRPr="00170DEF" w:rsidRDefault="00842F67" w:rsidP="00170DEF">
      <w:pPr>
        <w:pStyle w:val="2"/>
        <w:spacing w:after="0" w:line="360" w:lineRule="auto"/>
        <w:ind w:right="-54"/>
        <w:rPr>
          <w:sz w:val="26"/>
          <w:szCs w:val="26"/>
        </w:rPr>
      </w:pPr>
      <w:r w:rsidRPr="00170DEF">
        <w:rPr>
          <w:sz w:val="26"/>
          <w:szCs w:val="26"/>
        </w:rPr>
        <w:t>Зал Нейрон</w:t>
      </w:r>
      <w:r w:rsidR="00AD5266">
        <w:rPr>
          <w:sz w:val="26"/>
          <w:szCs w:val="26"/>
        </w:rPr>
        <w:t xml:space="preserve"> </w:t>
      </w:r>
      <w:r w:rsidR="000C6D24" w:rsidRPr="00170DEF">
        <w:rPr>
          <w:sz w:val="26"/>
          <w:szCs w:val="26"/>
        </w:rPr>
        <w:t>2</w:t>
      </w:r>
    </w:p>
    <w:p w:rsidR="00170DEF" w:rsidRPr="00170DEF" w:rsidRDefault="00170DEF" w:rsidP="00170DEF">
      <w:pPr>
        <w:spacing w:after="0" w:line="360" w:lineRule="auto"/>
        <w:jc w:val="center"/>
        <w:rPr>
          <w:rFonts w:ascii="Times New Roman" w:hAnsi="Times New Roman"/>
          <w:color w:val="0070C0"/>
          <w:sz w:val="26"/>
          <w:szCs w:val="26"/>
        </w:rPr>
      </w:pPr>
      <w:r w:rsidRPr="00170DEF">
        <w:rPr>
          <w:rFonts w:ascii="Times New Roman" w:hAnsi="Times New Roman"/>
          <w:b/>
          <w:bCs/>
          <w:color w:val="0070C0"/>
          <w:sz w:val="26"/>
          <w:szCs w:val="26"/>
          <w:lang w:eastAsia="en-US"/>
        </w:rPr>
        <w:t xml:space="preserve">10.45 – </w:t>
      </w:r>
      <w:r w:rsidR="003763DB">
        <w:rPr>
          <w:rFonts w:ascii="Times New Roman" w:hAnsi="Times New Roman"/>
          <w:b/>
          <w:bCs/>
          <w:color w:val="0070C0"/>
          <w:sz w:val="26"/>
          <w:szCs w:val="26"/>
          <w:lang w:eastAsia="en-US"/>
        </w:rPr>
        <w:t>12.05</w:t>
      </w:r>
      <w:r w:rsidRPr="00170DEF">
        <w:rPr>
          <w:rFonts w:ascii="Times New Roman" w:hAnsi="Times New Roman"/>
          <w:b/>
          <w:bCs/>
          <w:i/>
          <w:color w:val="0070C0"/>
          <w:sz w:val="26"/>
          <w:szCs w:val="26"/>
          <w:lang w:eastAsia="en-US"/>
        </w:rPr>
        <w:t xml:space="preserve"> </w:t>
      </w:r>
      <w:r w:rsidRPr="00170DEF">
        <w:rPr>
          <w:rFonts w:ascii="Times New Roman" w:hAnsi="Times New Roman"/>
          <w:color w:val="0070C0"/>
          <w:sz w:val="26"/>
          <w:szCs w:val="26"/>
        </w:rPr>
        <w:t xml:space="preserve">Симпозиум под эгидой Ассоциаций </w:t>
      </w:r>
      <w:proofErr w:type="spellStart"/>
      <w:r w:rsidRPr="00170DEF">
        <w:rPr>
          <w:rFonts w:ascii="Times New Roman" w:hAnsi="Times New Roman"/>
          <w:color w:val="0070C0"/>
          <w:sz w:val="26"/>
          <w:szCs w:val="26"/>
        </w:rPr>
        <w:t>нейромодуляции</w:t>
      </w:r>
      <w:proofErr w:type="spellEnd"/>
      <w:r w:rsidRPr="00170DEF">
        <w:rPr>
          <w:rFonts w:ascii="Times New Roman" w:hAnsi="Times New Roman"/>
          <w:color w:val="0070C0"/>
          <w:sz w:val="26"/>
          <w:szCs w:val="26"/>
        </w:rPr>
        <w:t xml:space="preserve"> и интервенционного лечения боли </w:t>
      </w:r>
      <w:r w:rsidRPr="00170DEF">
        <w:rPr>
          <w:rFonts w:ascii="Times New Roman" w:hAnsi="Times New Roman"/>
          <w:b/>
          <w:color w:val="0070C0"/>
          <w:sz w:val="26"/>
          <w:szCs w:val="26"/>
        </w:rPr>
        <w:t>«</w:t>
      </w:r>
      <w:proofErr w:type="spellStart"/>
      <w:r w:rsidRPr="00170DEF">
        <w:rPr>
          <w:rFonts w:ascii="Times New Roman" w:hAnsi="Times New Roman"/>
          <w:b/>
          <w:color w:val="0070C0"/>
          <w:sz w:val="26"/>
          <w:szCs w:val="26"/>
        </w:rPr>
        <w:t>Алгология</w:t>
      </w:r>
      <w:proofErr w:type="spellEnd"/>
      <w:r w:rsidRPr="00170DEF">
        <w:rPr>
          <w:rFonts w:ascii="Times New Roman" w:hAnsi="Times New Roman"/>
          <w:b/>
          <w:color w:val="0070C0"/>
          <w:sz w:val="26"/>
          <w:szCs w:val="26"/>
        </w:rPr>
        <w:t xml:space="preserve"> под разным углом зрения»</w:t>
      </w:r>
    </w:p>
    <w:p w:rsidR="00170DEF" w:rsidRDefault="00170DEF" w:rsidP="00170DEF">
      <w:pPr>
        <w:tabs>
          <w:tab w:val="center" w:pos="709"/>
          <w:tab w:val="center" w:pos="3426"/>
        </w:tabs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70DEF">
        <w:rPr>
          <w:rFonts w:ascii="Times New Roman" w:hAnsi="Times New Roman"/>
          <w:b/>
          <w:sz w:val="24"/>
          <w:szCs w:val="24"/>
        </w:rPr>
        <w:t xml:space="preserve">редседатели: </w:t>
      </w:r>
      <w:r w:rsidRPr="00170DEF">
        <w:rPr>
          <w:rFonts w:ascii="Times New Roman" w:hAnsi="Times New Roman"/>
          <w:sz w:val="24"/>
          <w:szCs w:val="24"/>
        </w:rPr>
        <w:t>Славин К</w:t>
      </w:r>
      <w:r>
        <w:rPr>
          <w:rFonts w:ascii="Times New Roman" w:hAnsi="Times New Roman"/>
          <w:sz w:val="24"/>
          <w:szCs w:val="24"/>
        </w:rPr>
        <w:t>онстантин Владимирович (Чикаго, США)</w:t>
      </w:r>
    </w:p>
    <w:p w:rsidR="00170DEF" w:rsidRDefault="00170DEF" w:rsidP="00170DEF">
      <w:pPr>
        <w:tabs>
          <w:tab w:val="center" w:pos="709"/>
          <w:tab w:val="center" w:pos="3426"/>
        </w:tabs>
        <w:spacing w:after="0" w:line="360" w:lineRule="auto"/>
        <w:ind w:left="1701" w:right="-54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Эмиль Давидович </w:t>
      </w:r>
      <w:r w:rsidRPr="00170DEF">
        <w:rPr>
          <w:rFonts w:ascii="Times New Roman" w:eastAsia="Times New Roman" w:hAnsi="Times New Roman"/>
          <w:sz w:val="24"/>
          <w:szCs w:val="24"/>
        </w:rPr>
        <w:t>(Москва, Россия)</w:t>
      </w:r>
    </w:p>
    <w:p w:rsidR="00170DEF" w:rsidRPr="00170DEF" w:rsidRDefault="00170DEF" w:rsidP="00170DEF">
      <w:pPr>
        <w:tabs>
          <w:tab w:val="center" w:pos="709"/>
          <w:tab w:val="center" w:pos="3426"/>
        </w:tabs>
        <w:spacing w:after="0" w:line="360" w:lineRule="auto"/>
        <w:ind w:left="1701" w:right="-54"/>
        <w:rPr>
          <w:rFonts w:ascii="Times New Roman" w:hAnsi="Times New Roman"/>
          <w:sz w:val="24"/>
          <w:szCs w:val="24"/>
        </w:rPr>
      </w:pPr>
      <w:proofErr w:type="gramStart"/>
      <w:r w:rsidRPr="00170DEF">
        <w:rPr>
          <w:rFonts w:ascii="Times New Roman" w:eastAsia="Times New Roman" w:hAnsi="Times New Roman"/>
          <w:sz w:val="24"/>
          <w:szCs w:val="24"/>
        </w:rPr>
        <w:t>Коновалов</w:t>
      </w:r>
      <w:proofErr w:type="gramEnd"/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иколай Александрович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(Москва, Россия) </w:t>
      </w: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</w:t>
      </w:r>
    </w:p>
    <w:p w:rsidR="003763DB" w:rsidRPr="00170DEF" w:rsidRDefault="003763DB" w:rsidP="003763DB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>Регламент: 20 минут: 17 мин. – доклад + 3 мин. - обсуждение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2B7B8A" w:rsidRPr="002B7B8A" w:rsidRDefault="002B7B8A" w:rsidP="00170DEF">
      <w:pPr>
        <w:pStyle w:val="Default"/>
        <w:spacing w:line="360" w:lineRule="auto"/>
        <w:rPr>
          <w:b/>
        </w:rPr>
      </w:pPr>
      <w:r w:rsidRPr="002B7B8A">
        <w:rPr>
          <w:b/>
        </w:rPr>
        <w:t>10.45 – 11.05</w:t>
      </w:r>
      <w:r w:rsidR="00170DEF" w:rsidRPr="002B7B8A">
        <w:rPr>
          <w:b/>
        </w:rPr>
        <w:t xml:space="preserve"> Показания к интервенции – взгляд нейрохирурга.</w:t>
      </w:r>
      <w:r w:rsidRPr="002B7B8A">
        <w:rPr>
          <w:b/>
        </w:rPr>
        <w:t xml:space="preserve"> </w:t>
      </w:r>
    </w:p>
    <w:p w:rsidR="00170DEF" w:rsidRPr="002B7B8A" w:rsidRDefault="002B7B8A" w:rsidP="002B7B8A">
      <w:pPr>
        <w:pStyle w:val="Default"/>
        <w:spacing w:line="360" w:lineRule="auto"/>
        <w:ind w:left="851" w:hanging="142"/>
      </w:pPr>
      <w:r w:rsidRPr="002B7B8A">
        <w:lastRenderedPageBreak/>
        <w:t>Славин Константин Владимирович (Чикаго, США)</w:t>
      </w:r>
      <w:r w:rsidR="00170DEF" w:rsidRPr="002B7B8A">
        <w:t xml:space="preserve"> </w:t>
      </w:r>
    </w:p>
    <w:p w:rsidR="002B7B8A" w:rsidRPr="002B7B8A" w:rsidRDefault="002B7B8A" w:rsidP="00170DEF">
      <w:pPr>
        <w:pStyle w:val="Default"/>
        <w:spacing w:line="360" w:lineRule="auto"/>
        <w:rPr>
          <w:b/>
        </w:rPr>
      </w:pPr>
      <w:r w:rsidRPr="002B7B8A">
        <w:rPr>
          <w:b/>
        </w:rPr>
        <w:t>11.05 – 11.25</w:t>
      </w:r>
      <w:r w:rsidR="00170DEF" w:rsidRPr="002B7B8A">
        <w:rPr>
          <w:b/>
        </w:rPr>
        <w:t xml:space="preserve"> Показания к интервенции – взгляд </w:t>
      </w:r>
      <w:proofErr w:type="spellStart"/>
      <w:r w:rsidR="00170DEF" w:rsidRPr="002B7B8A">
        <w:rPr>
          <w:b/>
        </w:rPr>
        <w:t>алголога</w:t>
      </w:r>
      <w:proofErr w:type="spellEnd"/>
      <w:r w:rsidRPr="002B7B8A">
        <w:rPr>
          <w:b/>
        </w:rPr>
        <w:t>.</w:t>
      </w:r>
    </w:p>
    <w:p w:rsidR="00170DEF" w:rsidRPr="002B7B8A" w:rsidRDefault="002B7B8A" w:rsidP="002B7B8A">
      <w:pPr>
        <w:pStyle w:val="Default"/>
        <w:spacing w:line="360" w:lineRule="auto"/>
        <w:ind w:left="709"/>
      </w:pPr>
      <w:r w:rsidRPr="002B7B8A">
        <w:t>Ильинский Олег Игоревич (Дублин, Ирландия)</w:t>
      </w:r>
      <w:r w:rsidR="00170DEF" w:rsidRPr="002B7B8A">
        <w:t xml:space="preserve"> </w:t>
      </w:r>
    </w:p>
    <w:p w:rsidR="00170DEF" w:rsidRPr="00170DEF" w:rsidRDefault="002B7B8A" w:rsidP="00170DEF">
      <w:pPr>
        <w:pStyle w:val="Default"/>
        <w:spacing w:line="360" w:lineRule="auto"/>
      </w:pPr>
      <w:r>
        <w:rPr>
          <w:b/>
        </w:rPr>
        <w:t xml:space="preserve">11.25 – 11.45 </w:t>
      </w:r>
      <w:r w:rsidR="00170DEF" w:rsidRPr="00170DEF">
        <w:rPr>
          <w:b/>
        </w:rPr>
        <w:t xml:space="preserve">Невролог ≠ </w:t>
      </w:r>
      <w:proofErr w:type="spellStart"/>
      <w:r w:rsidR="00170DEF" w:rsidRPr="00170DEF">
        <w:rPr>
          <w:b/>
        </w:rPr>
        <w:t>Алголог</w:t>
      </w:r>
      <w:proofErr w:type="spellEnd"/>
      <w:r w:rsidR="00170DEF" w:rsidRPr="00170DEF">
        <w:rPr>
          <w:b/>
        </w:rPr>
        <w:t>. В чем различия?</w:t>
      </w:r>
      <w:r w:rsidR="00170DEF" w:rsidRPr="00170DEF">
        <w:t xml:space="preserve"> </w:t>
      </w:r>
    </w:p>
    <w:p w:rsidR="00170DEF" w:rsidRPr="002B7B8A" w:rsidRDefault="00170DEF" w:rsidP="002B7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8A">
        <w:rPr>
          <w:rFonts w:ascii="Times New Roman" w:hAnsi="Times New Roman"/>
          <w:sz w:val="24"/>
          <w:szCs w:val="24"/>
        </w:rPr>
        <w:t xml:space="preserve">Данилов Алексей Борисович </w:t>
      </w:r>
      <w:r w:rsidR="002B7B8A" w:rsidRPr="002B7B8A">
        <w:rPr>
          <w:rFonts w:ascii="Times New Roman" w:hAnsi="Times New Roman"/>
          <w:sz w:val="24"/>
          <w:szCs w:val="24"/>
        </w:rPr>
        <w:t>(Москва, Россия)</w:t>
      </w:r>
    </w:p>
    <w:p w:rsidR="00170DEF" w:rsidRPr="003763DB" w:rsidRDefault="002B7B8A" w:rsidP="00170DEF">
      <w:pPr>
        <w:pStyle w:val="Default"/>
        <w:spacing w:line="360" w:lineRule="auto"/>
        <w:rPr>
          <w:b/>
        </w:rPr>
      </w:pPr>
      <w:r w:rsidRPr="003763DB">
        <w:rPr>
          <w:b/>
        </w:rPr>
        <w:t xml:space="preserve">11.45 – 12.05 </w:t>
      </w:r>
      <w:proofErr w:type="spellStart"/>
      <w:r w:rsidR="00170DEF" w:rsidRPr="003763DB">
        <w:rPr>
          <w:b/>
        </w:rPr>
        <w:t>Manage</w:t>
      </w:r>
      <w:proofErr w:type="spellEnd"/>
      <w:r w:rsidR="00170DEF" w:rsidRPr="003763DB">
        <w:rPr>
          <w:b/>
        </w:rPr>
        <w:t xml:space="preserve"> </w:t>
      </w:r>
      <w:proofErr w:type="spellStart"/>
      <w:r w:rsidR="00170DEF" w:rsidRPr="003763DB">
        <w:rPr>
          <w:b/>
        </w:rPr>
        <w:t>Pain</w:t>
      </w:r>
      <w:proofErr w:type="spellEnd"/>
      <w:r w:rsidR="00170DEF" w:rsidRPr="003763DB">
        <w:rPr>
          <w:b/>
        </w:rPr>
        <w:t xml:space="preserve">: кто должен заниматься лечением боли в РФ? </w:t>
      </w:r>
    </w:p>
    <w:p w:rsidR="00170DEF" w:rsidRPr="00170DEF" w:rsidRDefault="002B7B8A" w:rsidP="002B7B8A">
      <w:pPr>
        <w:pStyle w:val="Default"/>
        <w:spacing w:line="360" w:lineRule="auto"/>
        <w:ind w:firstLine="709"/>
        <w:rPr>
          <w:b/>
          <w:bCs/>
        </w:rPr>
      </w:pPr>
      <w:r w:rsidRPr="00B40991">
        <w:rPr>
          <w:rFonts w:eastAsia="Times New Roman"/>
        </w:rPr>
        <w:t>Волошин Алексей Григорьевич (Москва, Россия)</w:t>
      </w:r>
    </w:p>
    <w:p w:rsidR="00170DEF" w:rsidRPr="002B7B8A" w:rsidRDefault="002B7B8A" w:rsidP="00170DEF">
      <w:pPr>
        <w:pStyle w:val="Default"/>
        <w:spacing w:line="360" w:lineRule="auto"/>
        <w:jc w:val="center"/>
        <w:rPr>
          <w:bCs/>
          <w:i/>
        </w:rPr>
      </w:pPr>
      <w:r w:rsidRPr="002B7B8A">
        <w:rPr>
          <w:bCs/>
          <w:i/>
        </w:rPr>
        <w:t>12.05 – 12.20 перерыв</w:t>
      </w:r>
    </w:p>
    <w:p w:rsidR="00170DEF" w:rsidRPr="00170DEF" w:rsidRDefault="00170DEF" w:rsidP="00170DEF">
      <w:pPr>
        <w:pStyle w:val="Default"/>
        <w:spacing w:line="360" w:lineRule="auto"/>
        <w:rPr>
          <w:b/>
          <w:bCs/>
        </w:rPr>
      </w:pPr>
      <w:r w:rsidRPr="00170DEF">
        <w:rPr>
          <w:b/>
          <w:bCs/>
        </w:rPr>
        <w:t xml:space="preserve">12.20 – 13.30 Дискуссионный клуб – «Особое мнение». </w:t>
      </w:r>
    </w:p>
    <w:p w:rsidR="00170DEF" w:rsidRPr="00170DEF" w:rsidRDefault="00170DEF" w:rsidP="00170DEF">
      <w:pPr>
        <w:pStyle w:val="Default"/>
        <w:spacing w:line="360" w:lineRule="auto"/>
      </w:pPr>
      <w:r w:rsidRPr="00170DEF">
        <w:rPr>
          <w:b/>
          <w:bCs/>
        </w:rPr>
        <w:t>Тема: «</w:t>
      </w:r>
      <w:proofErr w:type="spellStart"/>
      <w:r w:rsidRPr="00170DEF">
        <w:rPr>
          <w:b/>
          <w:bCs/>
        </w:rPr>
        <w:t>Алгология</w:t>
      </w:r>
      <w:proofErr w:type="spellEnd"/>
      <w:r w:rsidRPr="00170DEF">
        <w:rPr>
          <w:b/>
          <w:bCs/>
        </w:rPr>
        <w:t xml:space="preserve"> – блажь интервенционистов или насущная необходимость». </w:t>
      </w:r>
    </w:p>
    <w:p w:rsidR="002B7B8A" w:rsidRDefault="00170DEF" w:rsidP="00170DEF">
      <w:pPr>
        <w:pStyle w:val="Default"/>
        <w:spacing w:line="360" w:lineRule="auto"/>
        <w:rPr>
          <w:rFonts w:eastAsia="Times New Roman"/>
        </w:rPr>
      </w:pPr>
      <w:r w:rsidRPr="00170DEF">
        <w:rPr>
          <w:b/>
          <w:bCs/>
        </w:rPr>
        <w:t xml:space="preserve">Ведущие: </w:t>
      </w:r>
      <w:r w:rsidR="002B7B8A" w:rsidRPr="00B40991">
        <w:rPr>
          <w:rFonts w:eastAsia="Times New Roman"/>
        </w:rPr>
        <w:t>Брандт</w:t>
      </w:r>
      <w:r w:rsidR="002B7B8A">
        <w:rPr>
          <w:rFonts w:eastAsia="Times New Roman"/>
        </w:rPr>
        <w:t xml:space="preserve"> Павел Яковлевич</w:t>
      </w:r>
      <w:r w:rsidR="002B7B8A">
        <w:rPr>
          <w:rFonts w:eastAsia="Times New Roman"/>
          <w:b/>
        </w:rPr>
        <w:t xml:space="preserve">, </w:t>
      </w:r>
      <w:r w:rsidR="002B7B8A" w:rsidRPr="00B40991">
        <w:rPr>
          <w:rFonts w:eastAsia="Times New Roman"/>
        </w:rPr>
        <w:t xml:space="preserve">Генов Павел Геннадьевич </w:t>
      </w:r>
    </w:p>
    <w:p w:rsidR="00170DEF" w:rsidRPr="00170DEF" w:rsidRDefault="00170DEF" w:rsidP="00170DEF">
      <w:pPr>
        <w:pStyle w:val="Default"/>
        <w:spacing w:line="360" w:lineRule="auto"/>
      </w:pPr>
      <w:r w:rsidRPr="00170DEF">
        <w:rPr>
          <w:b/>
          <w:bCs/>
        </w:rPr>
        <w:t xml:space="preserve">Участники: </w:t>
      </w:r>
      <w:r w:rsidRPr="00170DEF">
        <w:t xml:space="preserve">Славин К.В., Ильинский О.И., Данилов </w:t>
      </w:r>
      <w:proofErr w:type="spellStart"/>
      <w:r w:rsidRPr="00170DEF">
        <w:t>Ал</w:t>
      </w:r>
      <w:proofErr w:type="gramStart"/>
      <w:r w:rsidRPr="00170DEF">
        <w:t>.Б</w:t>
      </w:r>
      <w:proofErr w:type="spellEnd"/>
      <w:proofErr w:type="gramEnd"/>
      <w:r w:rsidRPr="00170DEF">
        <w:t xml:space="preserve">., Дж. </w:t>
      </w:r>
      <w:proofErr w:type="spellStart"/>
      <w:r w:rsidRPr="00170DEF">
        <w:t>Варрасси</w:t>
      </w:r>
      <w:proofErr w:type="spellEnd"/>
      <w:r w:rsidRPr="00170DEF">
        <w:t xml:space="preserve">, Волошин А.Г., </w:t>
      </w:r>
      <w:proofErr w:type="spellStart"/>
      <w:r w:rsidRPr="00170DEF">
        <w:t>Евзиков</w:t>
      </w:r>
      <w:proofErr w:type="spellEnd"/>
      <w:r w:rsidRPr="00170DEF">
        <w:t xml:space="preserve"> Г.Ю., Кукушкин М.Л., </w:t>
      </w:r>
      <w:proofErr w:type="spellStart"/>
      <w:r w:rsidRPr="00170DEF">
        <w:t>Чурюканов</w:t>
      </w:r>
      <w:proofErr w:type="spellEnd"/>
      <w:r w:rsidRPr="00170DEF">
        <w:t xml:space="preserve"> М.В., Алексеев А.В., Портнягин И.В.</w:t>
      </w:r>
    </w:p>
    <w:p w:rsidR="00170DEF" w:rsidRPr="002B7B8A" w:rsidRDefault="00170DEF" w:rsidP="00170DEF">
      <w:pPr>
        <w:spacing w:after="0" w:line="360" w:lineRule="auto"/>
        <w:ind w:right="-54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2B7B8A">
        <w:rPr>
          <w:rFonts w:ascii="Times New Roman" w:eastAsia="Times New Roman" w:hAnsi="Times New Roman"/>
          <w:i/>
          <w:color w:val="auto"/>
          <w:sz w:val="24"/>
          <w:szCs w:val="24"/>
        </w:rPr>
        <w:t xml:space="preserve"> </w:t>
      </w:r>
      <w:r w:rsidRPr="002B7B8A">
        <w:rPr>
          <w:rFonts w:ascii="Times New Roman" w:hAnsi="Times New Roman"/>
          <w:i/>
          <w:color w:val="auto"/>
          <w:sz w:val="24"/>
          <w:szCs w:val="24"/>
        </w:rPr>
        <w:t xml:space="preserve">13.30 – 14.00 обед </w:t>
      </w:r>
    </w:p>
    <w:p w:rsidR="00170DEF" w:rsidRPr="003763DB" w:rsidRDefault="00170DEF" w:rsidP="00170DEF">
      <w:pPr>
        <w:spacing w:after="0" w:line="360" w:lineRule="auto"/>
        <w:ind w:right="-54"/>
        <w:jc w:val="center"/>
        <w:rPr>
          <w:rFonts w:ascii="Times New Roman" w:hAnsi="Times New Roman"/>
          <w:sz w:val="26"/>
          <w:szCs w:val="26"/>
        </w:rPr>
      </w:pPr>
      <w:r w:rsidRPr="003763DB">
        <w:rPr>
          <w:rFonts w:ascii="Times New Roman" w:eastAsia="Times New Roman" w:hAnsi="Times New Roman"/>
          <w:i/>
          <w:sz w:val="26"/>
          <w:szCs w:val="26"/>
        </w:rPr>
        <w:t xml:space="preserve">  </w:t>
      </w:r>
      <w:r w:rsidR="003763DB">
        <w:rPr>
          <w:rFonts w:ascii="Times New Roman" w:eastAsia="Times New Roman" w:hAnsi="Times New Roman"/>
          <w:b/>
          <w:color w:val="006FC0"/>
          <w:sz w:val="26"/>
          <w:szCs w:val="26"/>
        </w:rPr>
        <w:t>14.00 – 15.40</w:t>
      </w:r>
      <w:r w:rsidRPr="003763DB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 СЕКЦИОННОЕ ЗАСЕДАНИЕ № 2 </w:t>
      </w:r>
    </w:p>
    <w:p w:rsidR="00170DEF" w:rsidRPr="003763DB" w:rsidRDefault="00170DEF" w:rsidP="00170DEF">
      <w:pPr>
        <w:pStyle w:val="4"/>
        <w:spacing w:after="0" w:line="360" w:lineRule="auto"/>
        <w:ind w:right="-54"/>
        <w:rPr>
          <w:sz w:val="26"/>
          <w:szCs w:val="26"/>
        </w:rPr>
      </w:pPr>
      <w:r w:rsidRPr="003763DB">
        <w:rPr>
          <w:sz w:val="26"/>
          <w:szCs w:val="26"/>
        </w:rPr>
        <w:t xml:space="preserve">СЛОЖНЫЕ БОЛЕВЫЕ СИНДРОМЫ (ЧАСТЬ I)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Председатели:  </w:t>
      </w:r>
      <w:r w:rsidRPr="00170DEF">
        <w:rPr>
          <w:rFonts w:ascii="Times New Roman" w:eastAsia="Times New Roman" w:hAnsi="Times New Roman"/>
          <w:sz w:val="24"/>
          <w:szCs w:val="24"/>
        </w:rPr>
        <w:t>Гуща Артем Олегович (Москва, Росс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0DEF" w:rsidRPr="00170DEF" w:rsidRDefault="00170DEF" w:rsidP="00170DEF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 xml:space="preserve">Орлова Ольга 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Ратмировна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(Москва, Россия)</w:t>
      </w: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 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70DEF" w:rsidRPr="00170DEF" w:rsidRDefault="00170DEF" w:rsidP="00170DEF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>Генов Павел Геннадьевич (Москва, Росс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763DB" w:rsidRPr="00170DEF" w:rsidRDefault="003763DB" w:rsidP="003763DB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>Регламент: 20 минут: 17 мин. – доклад + 3 мин. - обсуждение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4.00 – 14.20 Сложные головные и лицевые боли.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70DEF" w:rsidRPr="00170DEF" w:rsidRDefault="00170DEF" w:rsidP="00170DEF">
      <w:pPr>
        <w:spacing w:after="0" w:line="360" w:lineRule="auto"/>
        <w:ind w:left="-5" w:right="-54" w:firstLine="713"/>
        <w:rPr>
          <w:rFonts w:ascii="Times New Roman" w:eastAsia="Times New Roman" w:hAnsi="Times New Roman"/>
          <w:b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 xml:space="preserve">Славин Константин Владимирович (Чикаго, США)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eastAsia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4.20 – 14.40 </w:t>
      </w:r>
      <w:r w:rsidRPr="003763DB">
        <w:rPr>
          <w:rFonts w:ascii="Times New Roman" w:eastAsia="Times New Roman" w:hAnsi="Times New Roman"/>
          <w:b/>
          <w:sz w:val="24"/>
          <w:szCs w:val="24"/>
          <w:highlight w:val="yellow"/>
        </w:rPr>
        <w:t>Название доклада уточняется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ab/>
      </w:r>
    </w:p>
    <w:p w:rsidR="00170DEF" w:rsidRPr="00170DEF" w:rsidRDefault="00170DEF" w:rsidP="00170DEF">
      <w:pPr>
        <w:spacing w:after="0" w:line="360" w:lineRule="auto"/>
        <w:ind w:left="-5" w:right="-54" w:firstLine="698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 xml:space="preserve">Орлова Ольга 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Ратмировна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(Москва, Россия)      </w:t>
      </w:r>
    </w:p>
    <w:p w:rsidR="00170DEF" w:rsidRPr="00170DEF" w:rsidRDefault="00170DEF" w:rsidP="00170DEF">
      <w:pPr>
        <w:spacing w:after="0" w:line="360" w:lineRule="auto"/>
        <w:ind w:left="693" w:right="-54" w:hanging="708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4.40 – 15.00 </w:t>
      </w:r>
      <w:r w:rsidRPr="00170DEF">
        <w:rPr>
          <w:rFonts w:ascii="Times New Roman" w:hAnsi="Times New Roman"/>
          <w:b/>
          <w:sz w:val="24"/>
          <w:szCs w:val="24"/>
        </w:rPr>
        <w:t>Системный подход к лечению синдрома оперированного позвоночника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Гуща Артем Олегович (Москва, Россия)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5.00 – 15.20 Сложные центральные болевые синдромы. </w:t>
      </w:r>
    </w:p>
    <w:p w:rsidR="00170DEF" w:rsidRPr="00170DEF" w:rsidRDefault="00170DEF" w:rsidP="00170DEF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 xml:space="preserve"> Глебов Максим Владимирович (Москва, Россия) 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5.20 – 15.40 Стимуляция спинного мозга в лечении больных с дегенеративным поясничным стенозом. </w:t>
      </w:r>
    </w:p>
    <w:p w:rsidR="00170DEF" w:rsidRPr="00170DEF" w:rsidRDefault="006A7408" w:rsidP="00170DEF">
      <w:pPr>
        <w:spacing w:after="0" w:line="360" w:lineRule="auto"/>
        <w:ind w:left="718" w:right="-54" w:hanging="10"/>
        <w:rPr>
          <w:rFonts w:ascii="Times New Roman" w:eastAsia="Times New Roman" w:hAnsi="Times New Roman"/>
          <w:color w:val="FF0000"/>
          <w:sz w:val="24"/>
          <w:szCs w:val="24"/>
        </w:rPr>
      </w:pPr>
      <w:r w:rsidRPr="006A7408">
        <w:rPr>
          <w:rFonts w:ascii="Times New Roman" w:hAnsi="Times New Roman"/>
          <w:noProof/>
          <w:sz w:val="24"/>
          <w:szCs w:val="24"/>
        </w:rPr>
        <w:lastRenderedPageBreak/>
        <w:pict>
          <v:group id="Group 10270" o:spid="_x0000_s1028" style="position:absolute;left:0;text-align:left;margin-left:35.4pt;margin-top:-2.5pt;width:.05pt;height:13.8pt;z-index:251660288" coordsize="7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">
            <v:shape id="Shape 12233" o:spid="_x0000_s1029" style="position:absolute;width:91;height:1752;visibility:visible;mso-wrap-style:square;v-text-anchor:top" coordsize="9144,17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cN70A&#10;AADbAAAADwAAAGRycy9kb3ducmV2LnhtbERPy6rCMBDdX/AfwgjurqkiItUoKggKLtTqfmjGttpM&#10;ShK1/r1ZCC4P5z1btKYWT3K+sqxg0E9AEOdWV1woOGeb/wkIH5A11pZJwZs8LOadvxmm2r74SM9T&#10;KEQMYZ+igjKEJpXS5yUZ9H3bEEfuap3BEKErpHb4iuGmlsMkGUuDFceGEhtal5TfTw+jAB/HS5bh&#10;TV+ubl+tdqPDYbQslOp12+UURKA2/MRf91YrGMb18Uv8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fcN70AAADbAAAADwAAAAAAAAAAAAAAAACYAgAAZHJzL2Rvd25yZXYu&#10;eG1sUEsFBgAAAAAEAAQA9QAAAIIDAAAAAA==&#10;" path="m,l9144,r,175273l,175273,,e" fillcolor="yellow" stroked="f" strokeweight="0">
              <v:stroke opacity="0" miterlimit="10" joinstyle="miter"/>
              <v:path o:connecttype="custom" o:connectlocs="0,0;91,0;91,1752;0,1752;0,0" o:connectangles="0,0,0,0,0"/>
            </v:shape>
          </v:group>
        </w:pict>
      </w:r>
      <w:r w:rsidR="00170DEF" w:rsidRPr="00170D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170DEF" w:rsidRPr="00170DEF">
        <w:rPr>
          <w:rFonts w:ascii="Times New Roman" w:eastAsia="Times New Roman" w:hAnsi="Times New Roman"/>
          <w:sz w:val="24"/>
          <w:szCs w:val="24"/>
        </w:rPr>
        <w:t>Никитин Андрей Сергеевич (Москва, Россия)</w:t>
      </w:r>
      <w:r w:rsidR="00170DEF" w:rsidRPr="00170D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170DEF" w:rsidRPr="003763DB" w:rsidRDefault="003763DB" w:rsidP="003763DB">
      <w:pPr>
        <w:spacing w:after="0" w:line="360" w:lineRule="auto"/>
        <w:ind w:left="718" w:right="-54" w:hanging="10"/>
        <w:jc w:val="center"/>
        <w:rPr>
          <w:rFonts w:ascii="Times New Roman" w:eastAsia="Times New Roman" w:hAnsi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/>
          <w:i/>
          <w:color w:val="auto"/>
          <w:sz w:val="24"/>
          <w:szCs w:val="24"/>
        </w:rPr>
        <w:t>15.40 – 16.00 перерыв</w:t>
      </w:r>
    </w:p>
    <w:p w:rsidR="00170DEF" w:rsidRPr="003763DB" w:rsidRDefault="003763DB" w:rsidP="003763DB">
      <w:pPr>
        <w:spacing w:after="0" w:line="360" w:lineRule="auto"/>
        <w:ind w:left="718" w:right="-54" w:hanging="10"/>
        <w:jc w:val="center"/>
        <w:rPr>
          <w:rFonts w:ascii="Times New Roman" w:hAnsi="Times New Roman"/>
          <w:sz w:val="26"/>
          <w:szCs w:val="26"/>
        </w:rPr>
      </w:pPr>
      <w:r w:rsidRPr="003763DB">
        <w:rPr>
          <w:rFonts w:ascii="Times New Roman" w:eastAsia="Times New Roman" w:hAnsi="Times New Roman"/>
          <w:b/>
          <w:color w:val="006FC0"/>
          <w:sz w:val="26"/>
          <w:szCs w:val="26"/>
        </w:rPr>
        <w:t>16.00 – 17.30</w:t>
      </w:r>
      <w:r w:rsidR="00170DEF" w:rsidRPr="003763DB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 СЛОЖНЫЕ БОЛЕВЫЕ СИНДРОМЫ (ЧАСТЬ II)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Председатели: </w:t>
      </w:r>
      <w:r w:rsidRPr="00170DEF">
        <w:rPr>
          <w:rFonts w:ascii="Times New Roman" w:eastAsia="Times New Roman" w:hAnsi="Times New Roman"/>
          <w:sz w:val="24"/>
          <w:szCs w:val="24"/>
        </w:rPr>
        <w:t>Портнягин Иван Владимирович (Москва, Росс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0DEF" w:rsidRPr="00170DEF" w:rsidRDefault="00170DEF" w:rsidP="00170DEF">
      <w:pPr>
        <w:tabs>
          <w:tab w:val="center" w:pos="709"/>
          <w:tab w:val="center" w:pos="3224"/>
        </w:tabs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hAnsi="Times New Roman"/>
          <w:sz w:val="24"/>
          <w:szCs w:val="24"/>
        </w:rPr>
        <w:tab/>
      </w: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Verm</w:t>
      </w:r>
      <w:proofErr w:type="gramStart"/>
      <w:r w:rsidRPr="00170DEF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proofErr w:type="gramEnd"/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Sidharth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Мумбаи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>, Инд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70DEF" w:rsidRPr="00170DEF" w:rsidRDefault="00170DEF" w:rsidP="00170DEF">
      <w:pPr>
        <w:tabs>
          <w:tab w:val="center" w:pos="709"/>
          <w:tab w:val="center" w:pos="4392"/>
        </w:tabs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hAnsi="Times New Roman"/>
          <w:sz w:val="24"/>
          <w:szCs w:val="24"/>
        </w:rPr>
        <w:tab/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b/>
          <w:sz w:val="24"/>
          <w:szCs w:val="24"/>
        </w:rPr>
        <w:tab/>
        <w:t xml:space="preserve">    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Скоробогатых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Кирилл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>Владимирович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>(Москва, Росс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3763DB" w:rsidRPr="00170DEF" w:rsidRDefault="003763DB" w:rsidP="003763DB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Регламент: </w:t>
      </w:r>
      <w:r>
        <w:rPr>
          <w:rFonts w:ascii="Times New Roman" w:eastAsia="Times New Roman" w:hAnsi="Times New Roman"/>
          <w:b/>
          <w:color w:val="171717"/>
          <w:sz w:val="24"/>
          <w:szCs w:val="24"/>
        </w:rPr>
        <w:t>15</w:t>
      </w: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минут: </w:t>
      </w:r>
      <w:r>
        <w:rPr>
          <w:rFonts w:ascii="Times New Roman" w:eastAsia="Times New Roman" w:hAnsi="Times New Roman"/>
          <w:b/>
          <w:color w:val="171717"/>
          <w:sz w:val="24"/>
          <w:szCs w:val="24"/>
        </w:rPr>
        <w:t>12</w:t>
      </w: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мин. – доклад + 3 мин. - обсуждение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6.00 – 16.15 Болевые синдромы у беременных.  </w:t>
      </w:r>
    </w:p>
    <w:p w:rsidR="00170DEF" w:rsidRPr="00170DEF" w:rsidRDefault="00170DEF" w:rsidP="00170DEF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>Портнягин Иван Владимирович (Москва, Росс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6.15 – 16.30 «Сложные лицевые боли».  </w:t>
      </w:r>
    </w:p>
    <w:p w:rsidR="00170DEF" w:rsidRPr="00170DEF" w:rsidRDefault="00170DEF" w:rsidP="00170DEF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Екушева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Евгения Викторовна (Москва, Россия)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6.30 – 16.45 Роль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фармакогенетических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исследований в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алгологии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.  </w:t>
      </w:r>
    </w:p>
    <w:p w:rsidR="00170DEF" w:rsidRPr="00170DEF" w:rsidRDefault="00170DEF" w:rsidP="00170DEF">
      <w:pPr>
        <w:spacing w:after="0" w:line="360" w:lineRule="auto"/>
        <w:ind w:left="719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>Лисица Татьяна Сергеевна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(Москва, Россия) </w:t>
      </w:r>
    </w:p>
    <w:p w:rsidR="00170DEF" w:rsidRPr="00170DEF" w:rsidRDefault="00170DEF" w:rsidP="00170DEF">
      <w:pPr>
        <w:spacing w:after="0" w:line="360" w:lineRule="auto"/>
        <w:ind w:left="694" w:right="-54" w:hanging="709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6.45 – 17.00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Трансфораминальная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спинальная эндоскопия в условиях местной анестезии.  </w:t>
      </w:r>
    </w:p>
    <w:p w:rsidR="00170DEF" w:rsidRPr="00170DEF" w:rsidRDefault="00170DEF" w:rsidP="00170DEF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Verm</w:t>
      </w:r>
      <w:proofErr w:type="gramStart"/>
      <w:r w:rsidRPr="00170DEF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proofErr w:type="gramEnd"/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Sidharth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Мумбаи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, Индия) </w:t>
      </w:r>
    </w:p>
    <w:p w:rsidR="00170DEF" w:rsidRPr="00170DEF" w:rsidRDefault="00170DEF" w:rsidP="00170DEF">
      <w:pPr>
        <w:spacing w:after="0" w:line="360" w:lineRule="auto"/>
        <w:ind w:left="694" w:right="-54" w:hanging="709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>17.00 – 17.15 "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To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scan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or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not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to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scan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: нужны ли дополнительные методы исследования при первичных головных болях?" </w:t>
      </w:r>
    </w:p>
    <w:p w:rsidR="00170DEF" w:rsidRPr="00170DEF" w:rsidRDefault="00170DEF" w:rsidP="00170DEF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Скоробогатых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Кирилл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>Владимирович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>(Москва, Росс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170DEF" w:rsidRPr="00170DEF" w:rsidRDefault="00170DEF" w:rsidP="00170DEF">
      <w:pPr>
        <w:spacing w:after="0" w:line="360" w:lineRule="auto"/>
        <w:ind w:left="693" w:right="-54" w:hanging="708"/>
        <w:rPr>
          <w:rFonts w:ascii="Times New Roman" w:eastAsia="Times New Roman" w:hAnsi="Times New Roman"/>
          <w:b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7.15 – 17.30 Пациент после операций на позвоночнике (разные подходы).   </w:t>
      </w:r>
    </w:p>
    <w:p w:rsidR="00170DEF" w:rsidRPr="00170DEF" w:rsidRDefault="00170DEF" w:rsidP="00170DEF">
      <w:pPr>
        <w:spacing w:after="0" w:line="360" w:lineRule="auto"/>
        <w:ind w:left="693" w:right="-54"/>
        <w:rPr>
          <w:rFonts w:ascii="Times New Roman" w:eastAsia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>Волков Иван Викторович (Санкт-Петербург, Россия)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0DEF" w:rsidRPr="003763DB" w:rsidRDefault="003763DB" w:rsidP="003763DB">
      <w:pPr>
        <w:spacing w:after="0" w:line="360" w:lineRule="auto"/>
        <w:ind w:left="693" w:right="-54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763DB">
        <w:rPr>
          <w:rFonts w:ascii="Times New Roman" w:eastAsia="Times New Roman" w:hAnsi="Times New Roman"/>
          <w:i/>
          <w:sz w:val="24"/>
          <w:szCs w:val="24"/>
        </w:rPr>
        <w:t>17.30 – 18.00 перерыв</w:t>
      </w:r>
    </w:p>
    <w:p w:rsidR="003763DB" w:rsidRDefault="00170DEF" w:rsidP="00170DEF">
      <w:pPr>
        <w:spacing w:after="0" w:line="360" w:lineRule="auto"/>
        <w:ind w:left="318" w:right="-54" w:hanging="10"/>
        <w:jc w:val="center"/>
        <w:rPr>
          <w:rFonts w:ascii="Times New Roman" w:eastAsia="Times New Roman" w:hAnsi="Times New Roman"/>
          <w:b/>
          <w:color w:val="006FC0"/>
          <w:sz w:val="26"/>
          <w:szCs w:val="26"/>
        </w:rPr>
      </w:pPr>
      <w:r w:rsidRPr="003763DB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18.00 – 19.00 СЕКЦИОННОЕ ЗАСЕДАНИЕ № 3 </w:t>
      </w:r>
    </w:p>
    <w:p w:rsidR="00170DEF" w:rsidRPr="003763DB" w:rsidRDefault="00170DEF" w:rsidP="00170DEF">
      <w:pPr>
        <w:spacing w:after="0" w:line="360" w:lineRule="auto"/>
        <w:ind w:left="318" w:right="-54" w:hanging="10"/>
        <w:jc w:val="center"/>
        <w:rPr>
          <w:rFonts w:ascii="Times New Roman" w:eastAsia="Times New Roman" w:hAnsi="Times New Roman"/>
          <w:b/>
          <w:color w:val="006FC0"/>
          <w:sz w:val="26"/>
          <w:szCs w:val="26"/>
        </w:rPr>
      </w:pPr>
      <w:r w:rsidRPr="003763DB">
        <w:rPr>
          <w:rFonts w:ascii="Times New Roman" w:eastAsia="Times New Roman" w:hAnsi="Times New Roman"/>
          <w:b/>
          <w:color w:val="006FC0"/>
          <w:sz w:val="26"/>
          <w:szCs w:val="26"/>
        </w:rPr>
        <w:t>(компания «</w:t>
      </w:r>
      <w:proofErr w:type="spellStart"/>
      <w:r w:rsidRPr="003763DB">
        <w:rPr>
          <w:rFonts w:ascii="Times New Roman" w:eastAsia="Times New Roman" w:hAnsi="Times New Roman"/>
          <w:b/>
          <w:color w:val="006FC0"/>
          <w:sz w:val="26"/>
          <w:szCs w:val="26"/>
        </w:rPr>
        <w:t>Никемед</w:t>
      </w:r>
      <w:proofErr w:type="spellEnd"/>
      <w:r w:rsidRPr="003763DB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»)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Председатели: 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Комаров Александр Николаевич 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70DEF" w:rsidRPr="00170DEF" w:rsidRDefault="00170DEF" w:rsidP="00170DEF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Эмиль Давидович  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763DB" w:rsidRPr="00170DEF" w:rsidRDefault="003763DB" w:rsidP="003763DB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Регламент: </w:t>
      </w:r>
      <w:r>
        <w:rPr>
          <w:rFonts w:ascii="Times New Roman" w:eastAsia="Times New Roman" w:hAnsi="Times New Roman"/>
          <w:b/>
          <w:color w:val="171717"/>
          <w:sz w:val="24"/>
          <w:szCs w:val="24"/>
        </w:rPr>
        <w:t>15</w:t>
      </w: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минут: </w:t>
      </w:r>
      <w:r>
        <w:rPr>
          <w:rFonts w:ascii="Times New Roman" w:eastAsia="Times New Roman" w:hAnsi="Times New Roman"/>
          <w:b/>
          <w:color w:val="171717"/>
          <w:sz w:val="24"/>
          <w:szCs w:val="24"/>
        </w:rPr>
        <w:t>12</w:t>
      </w:r>
      <w:r w:rsidRPr="00170DEF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мин. – доклад + 3 мин. - обсуждение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170DEF" w:rsidRPr="00170DEF" w:rsidRDefault="00170DEF" w:rsidP="00170DEF">
      <w:pPr>
        <w:spacing w:after="0" w:line="360" w:lineRule="auto"/>
        <w:ind w:left="692" w:right="-54" w:hanging="709"/>
        <w:rPr>
          <w:rFonts w:ascii="Times New Roman" w:eastAsia="Times New Roman" w:hAnsi="Times New Roman"/>
          <w:b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8.00 - 18.15 Клеточные технологии в клинической медицине.  </w:t>
      </w:r>
    </w:p>
    <w:p w:rsidR="00170DEF" w:rsidRPr="00170DEF" w:rsidRDefault="00170DEF" w:rsidP="00170DEF">
      <w:pPr>
        <w:spacing w:after="0" w:line="360" w:lineRule="auto"/>
        <w:ind w:left="694" w:right="-54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 xml:space="preserve">Зорин Вадим Леонидович (Москва, Россия)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18.15 – 18.30 Реабилитация как одно целое в решении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мультидисциплинарных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задач.  </w:t>
      </w:r>
    </w:p>
    <w:p w:rsidR="00170DEF" w:rsidRPr="00170DEF" w:rsidRDefault="00170DEF" w:rsidP="00170DEF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lastRenderedPageBreak/>
        <w:t>Комаров Александр Николаевич</w:t>
      </w: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 xml:space="preserve">(Москва, Россия) </w:t>
      </w:r>
    </w:p>
    <w:p w:rsidR="00170DEF" w:rsidRPr="00170DEF" w:rsidRDefault="00170DEF" w:rsidP="00170DEF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18.30 – 18.45 Практическое применение </w:t>
      </w:r>
      <w:proofErr w:type="spellStart"/>
      <w:r w:rsidRPr="00170DEF">
        <w:rPr>
          <w:rFonts w:ascii="Times New Roman" w:eastAsia="Times New Roman" w:hAnsi="Times New Roman"/>
          <w:b/>
          <w:sz w:val="24"/>
          <w:szCs w:val="24"/>
        </w:rPr>
        <w:t>биопсихосоциальной</w:t>
      </w:r>
      <w:proofErr w:type="spellEnd"/>
      <w:r w:rsidRPr="00170DEF">
        <w:rPr>
          <w:rFonts w:ascii="Times New Roman" w:eastAsia="Times New Roman" w:hAnsi="Times New Roman"/>
          <w:b/>
          <w:sz w:val="24"/>
          <w:szCs w:val="24"/>
        </w:rPr>
        <w:t xml:space="preserve"> модели в лечении боли различной этиологии. </w:t>
      </w:r>
    </w:p>
    <w:p w:rsidR="00170DEF" w:rsidRPr="00170DEF" w:rsidRDefault="00170DEF" w:rsidP="00170DEF">
      <w:pPr>
        <w:tabs>
          <w:tab w:val="center" w:pos="3331"/>
        </w:tabs>
        <w:spacing w:after="0" w:line="360" w:lineRule="auto"/>
        <w:ind w:left="-15" w:right="-54"/>
        <w:rPr>
          <w:rFonts w:ascii="Times New Roman" w:hAnsi="Times New Roman"/>
          <w:sz w:val="24"/>
          <w:szCs w:val="24"/>
        </w:rPr>
      </w:pPr>
      <w:r w:rsidRPr="00170D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0DEF">
        <w:rPr>
          <w:rFonts w:ascii="Times New Roman" w:eastAsia="Times New Roman" w:hAnsi="Times New Roman"/>
          <w:sz w:val="24"/>
          <w:szCs w:val="24"/>
        </w:rPr>
        <w:tab/>
        <w:t xml:space="preserve">Кузина Оксана Владимировна (Челябинск, Россия) </w:t>
      </w:r>
    </w:p>
    <w:p w:rsidR="00170DEF" w:rsidRPr="00170DEF" w:rsidRDefault="003763DB" w:rsidP="00170DEF">
      <w:pPr>
        <w:spacing w:after="0" w:line="360" w:lineRule="auto"/>
        <w:ind w:left="693" w:right="-54" w:hanging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8.45 – 19.00 </w:t>
      </w:r>
      <w:r w:rsidR="00170DEF" w:rsidRPr="00170DEF">
        <w:rPr>
          <w:rFonts w:ascii="Times New Roman" w:eastAsia="Times New Roman" w:hAnsi="Times New Roman"/>
          <w:b/>
          <w:sz w:val="24"/>
          <w:szCs w:val="24"/>
        </w:rPr>
        <w:t xml:space="preserve">«Новые технологии в лечении хронической тазовой боли. </w:t>
      </w:r>
    </w:p>
    <w:p w:rsidR="00170DEF" w:rsidRPr="00170DEF" w:rsidRDefault="00170DEF" w:rsidP="00170DEF">
      <w:pPr>
        <w:spacing w:after="0" w:line="360" w:lineRule="auto"/>
        <w:ind w:left="693" w:right="-54"/>
        <w:rPr>
          <w:rFonts w:ascii="Times New Roman" w:hAnsi="Times New Roman"/>
          <w:sz w:val="24"/>
          <w:szCs w:val="24"/>
        </w:rPr>
      </w:pPr>
      <w:proofErr w:type="spellStart"/>
      <w:r w:rsidRPr="00170DEF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170DEF">
        <w:rPr>
          <w:rFonts w:ascii="Times New Roman" w:eastAsia="Times New Roman" w:hAnsi="Times New Roman"/>
          <w:sz w:val="24"/>
          <w:szCs w:val="24"/>
        </w:rPr>
        <w:t xml:space="preserve"> Эмиль Давидович (Москва, Россия) </w:t>
      </w:r>
    </w:p>
    <w:p w:rsidR="00F757FB" w:rsidRPr="009B2D6C" w:rsidRDefault="00F757FB" w:rsidP="000C6D24">
      <w:pPr>
        <w:spacing w:after="0" w:line="360" w:lineRule="auto"/>
        <w:ind w:right="-54"/>
        <w:rPr>
          <w:rFonts w:ascii="Times New Roman" w:hAnsi="Times New Roman"/>
          <w:sz w:val="12"/>
          <w:szCs w:val="12"/>
        </w:rPr>
      </w:pPr>
    </w:p>
    <w:p w:rsidR="00AB02BC" w:rsidRPr="000C6D24" w:rsidRDefault="00842F67" w:rsidP="000C6D24">
      <w:pPr>
        <w:pStyle w:val="2"/>
        <w:spacing w:after="0" w:line="360" w:lineRule="auto"/>
        <w:ind w:right="-54"/>
        <w:rPr>
          <w:sz w:val="26"/>
          <w:szCs w:val="26"/>
        </w:rPr>
      </w:pPr>
      <w:r w:rsidRPr="000C6D24">
        <w:rPr>
          <w:sz w:val="26"/>
          <w:szCs w:val="26"/>
        </w:rPr>
        <w:t xml:space="preserve">16 ноября 2019 года </w:t>
      </w:r>
    </w:p>
    <w:p w:rsidR="00AB02BC" w:rsidRPr="000C6D24" w:rsidRDefault="00842F67" w:rsidP="000C6D24">
      <w:pPr>
        <w:spacing w:after="0" w:line="360" w:lineRule="auto"/>
        <w:ind w:left="830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Конгресс-центр ФГАУ «НМИЦ нейрохирургии им.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ак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>. Н.Н. Бурденко» МЗ РФ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518" w:right="-54" w:hanging="10"/>
        <w:jc w:val="center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(Москва, 4-я </w:t>
      </w:r>
      <w:proofErr w:type="gramStart"/>
      <w:r w:rsidRPr="000C6D24">
        <w:rPr>
          <w:rFonts w:ascii="Times New Roman" w:eastAsia="Times New Roman" w:hAnsi="Times New Roman"/>
          <w:sz w:val="24"/>
          <w:szCs w:val="24"/>
        </w:rPr>
        <w:t>Тверская-Ямская</w:t>
      </w:r>
      <w:proofErr w:type="gramEnd"/>
      <w:r w:rsidRPr="000C6D24">
        <w:rPr>
          <w:rFonts w:ascii="Times New Roman" w:eastAsia="Times New Roman" w:hAnsi="Times New Roman"/>
          <w:sz w:val="24"/>
          <w:szCs w:val="24"/>
        </w:rPr>
        <w:t xml:space="preserve"> ул., д. 16) </w:t>
      </w:r>
    </w:p>
    <w:p w:rsidR="00AB02BC" w:rsidRPr="000C6D24" w:rsidRDefault="00842F67" w:rsidP="000C6D24">
      <w:pPr>
        <w:pStyle w:val="2"/>
        <w:spacing w:after="0" w:line="360" w:lineRule="auto"/>
        <w:ind w:right="-54"/>
        <w:rPr>
          <w:sz w:val="26"/>
          <w:szCs w:val="26"/>
        </w:rPr>
      </w:pPr>
      <w:r w:rsidRPr="000C6D24">
        <w:rPr>
          <w:sz w:val="26"/>
          <w:szCs w:val="26"/>
        </w:rPr>
        <w:t xml:space="preserve">Большой конференц-зал (3 этаж) </w:t>
      </w:r>
    </w:p>
    <w:p w:rsidR="00AB02BC" w:rsidRPr="000C6D24" w:rsidRDefault="000C6D24" w:rsidP="000C6D24">
      <w:pPr>
        <w:spacing w:after="0" w:line="360" w:lineRule="auto"/>
        <w:ind w:right="-5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color w:val="006FC0"/>
          <w:sz w:val="26"/>
          <w:szCs w:val="26"/>
        </w:rPr>
        <w:t>09.00</w:t>
      </w:r>
      <w:r w:rsidR="00842F67" w:rsidRPr="000C6D24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b/>
          <w:color w:val="006FC0"/>
          <w:sz w:val="26"/>
          <w:szCs w:val="26"/>
        </w:rPr>
        <w:t>12.20</w:t>
      </w:r>
      <w:r w:rsidR="00842F67" w:rsidRPr="000C6D24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 ПЛЕНАРНОЕ ЗАСЕДАНИЕ № 1  </w:t>
      </w:r>
    </w:p>
    <w:p w:rsidR="00AB02BC" w:rsidRPr="000C6D24" w:rsidRDefault="00842F67" w:rsidP="000C6D24">
      <w:pPr>
        <w:pStyle w:val="3"/>
        <w:spacing w:after="0" w:line="360" w:lineRule="auto"/>
        <w:ind w:right="-54"/>
        <w:rPr>
          <w:sz w:val="26"/>
          <w:szCs w:val="26"/>
        </w:rPr>
      </w:pPr>
      <w:r w:rsidRPr="000C6D24">
        <w:rPr>
          <w:b/>
          <w:i w:val="0"/>
          <w:color w:val="006FC0"/>
          <w:sz w:val="26"/>
          <w:szCs w:val="26"/>
        </w:rPr>
        <w:t xml:space="preserve">«АЛГОЛОГИЯ. ВЧЕРА, СЕГОДНЯ, ЗАВТРА»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09.00 – 09.20    Приветственное слово </w:t>
      </w:r>
    </w:p>
    <w:p w:rsidR="00AB02BC" w:rsidRPr="000C6D24" w:rsidRDefault="00842F67" w:rsidP="000C6D24">
      <w:pPr>
        <w:tabs>
          <w:tab w:val="center" w:pos="4313"/>
        </w:tabs>
        <w:spacing w:after="0" w:line="360" w:lineRule="auto"/>
        <w:ind w:left="-15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6D24">
        <w:rPr>
          <w:rFonts w:ascii="Times New Roman" w:eastAsia="Times New Roman" w:hAnsi="Times New Roman"/>
          <w:b/>
          <w:sz w:val="24"/>
          <w:szCs w:val="24"/>
        </w:rPr>
        <w:tab/>
      </w:r>
      <w:r w:rsidRPr="000C6D24">
        <w:rPr>
          <w:rFonts w:ascii="Times New Roman" w:eastAsia="Times New Roman" w:hAnsi="Times New Roman"/>
          <w:sz w:val="24"/>
          <w:szCs w:val="24"/>
        </w:rPr>
        <w:t xml:space="preserve">академик РАН Потапов Александр Александрович </w:t>
      </w:r>
    </w:p>
    <w:p w:rsidR="00E87032" w:rsidRPr="009B2D6C" w:rsidRDefault="00E87032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b/>
          <w:sz w:val="12"/>
          <w:szCs w:val="12"/>
        </w:rPr>
      </w:pPr>
    </w:p>
    <w:p w:rsidR="00AB02BC" w:rsidRPr="000C6D24" w:rsidRDefault="00842F67" w:rsidP="005E400A">
      <w:pPr>
        <w:spacing w:after="0" w:line="360" w:lineRule="auto"/>
        <w:ind w:left="-5" w:right="-57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Председатели: 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Голанов Андрей Владимирович </w:t>
      </w:r>
    </w:p>
    <w:p w:rsidR="00AB02BC" w:rsidRPr="000C6D24" w:rsidRDefault="00842F67" w:rsidP="005E400A">
      <w:pPr>
        <w:tabs>
          <w:tab w:val="center" w:pos="3047"/>
        </w:tabs>
        <w:spacing w:after="0" w:line="360" w:lineRule="auto"/>
        <w:ind w:left="-15" w:right="-57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6D2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Древаль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Олег Николаевич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842F67" w:rsidP="005E400A">
      <w:pPr>
        <w:spacing w:after="0" w:line="360" w:lineRule="auto"/>
        <w:ind w:left="1712" w:right="-57" w:hanging="10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Эмиль Давидович  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color w:val="171717"/>
          <w:sz w:val="24"/>
          <w:szCs w:val="24"/>
        </w:rPr>
        <w:t>Регламент: 20 минут: 17 мин. – доклад + 3 мин. - обсуждение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09.20 – 09.40 История развития </w:t>
      </w:r>
      <w:r w:rsidR="00F757FB" w:rsidRPr="000C6D24">
        <w:rPr>
          <w:rFonts w:ascii="Times New Roman" w:eastAsia="Times New Roman" w:hAnsi="Times New Roman"/>
          <w:b/>
          <w:sz w:val="24"/>
          <w:szCs w:val="24"/>
        </w:rPr>
        <w:t xml:space="preserve">и современное состояние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нейромодуляции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боли.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730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Славин Константин Владимирович (Чикаго, США) </w:t>
      </w:r>
    </w:p>
    <w:p w:rsidR="000C6D24" w:rsidRDefault="00842F67" w:rsidP="000C6D24">
      <w:pPr>
        <w:spacing w:after="0" w:line="360" w:lineRule="auto"/>
        <w:ind w:left="694" w:right="-54" w:hanging="709"/>
        <w:rPr>
          <w:rFonts w:ascii="Times New Roman" w:eastAsia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09.40 – 10.00 Состояние и перспективы хирургического лечения боли в РФ.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694" w:right="-54" w:firstLine="15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Эмиль Давидович (Москва, Россия) </w:t>
      </w:r>
    </w:p>
    <w:p w:rsidR="00AB02BC" w:rsidRPr="000C6D24" w:rsidRDefault="00842F67" w:rsidP="000C6D24">
      <w:pPr>
        <w:spacing w:after="0" w:line="360" w:lineRule="auto"/>
        <w:ind w:left="705" w:right="-54" w:hanging="72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0.00 – 10.20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Алгология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gramStart"/>
      <w:r w:rsidRPr="000C6D24">
        <w:rPr>
          <w:rFonts w:ascii="Times New Roman" w:eastAsia="Times New Roman" w:hAnsi="Times New Roman"/>
          <w:b/>
          <w:sz w:val="24"/>
          <w:szCs w:val="24"/>
        </w:rPr>
        <w:t>надуманная</w:t>
      </w:r>
      <w:proofErr w:type="gram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суперспециализация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или требование времени?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Ташлык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адим Сергеевич (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Тель-Хашомер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, Израиль)  </w:t>
      </w:r>
    </w:p>
    <w:p w:rsidR="00D3733A" w:rsidRPr="00D3733A" w:rsidRDefault="00842F67" w:rsidP="00D3733A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33A">
        <w:rPr>
          <w:rFonts w:ascii="Times New Roman" w:hAnsi="Times New Roman" w:cs="Times New Roman"/>
          <w:b/>
          <w:sz w:val="24"/>
          <w:szCs w:val="24"/>
        </w:rPr>
        <w:t xml:space="preserve">10.20 – 10.40 </w:t>
      </w:r>
      <w:proofErr w:type="spellStart"/>
      <w:r w:rsidR="00D3733A" w:rsidRPr="00D3733A">
        <w:rPr>
          <w:rFonts w:ascii="Times New Roman" w:hAnsi="Times New Roman" w:cs="Times New Roman"/>
          <w:b/>
          <w:sz w:val="24"/>
          <w:szCs w:val="24"/>
        </w:rPr>
        <w:t>Эпидуральная</w:t>
      </w:r>
      <w:proofErr w:type="spellEnd"/>
      <w:r w:rsidR="00D3733A" w:rsidRPr="00D3733A">
        <w:rPr>
          <w:rFonts w:ascii="Times New Roman" w:hAnsi="Times New Roman" w:cs="Times New Roman"/>
          <w:b/>
          <w:sz w:val="24"/>
          <w:szCs w:val="24"/>
        </w:rPr>
        <w:t xml:space="preserve"> стимуляция спинного мозга в лечении синдрома «диабетической стопы</w:t>
      </w:r>
      <w:r w:rsidR="00D3733A">
        <w:rPr>
          <w:rFonts w:ascii="Times New Roman" w:hAnsi="Times New Roman" w:cs="Times New Roman"/>
          <w:b/>
          <w:sz w:val="24"/>
          <w:szCs w:val="24"/>
        </w:rPr>
        <w:t>».</w:t>
      </w:r>
    </w:p>
    <w:p w:rsidR="00AB02BC" w:rsidRPr="000C6D24" w:rsidRDefault="005A1A97" w:rsidP="000C6D24">
      <w:pPr>
        <w:spacing w:after="0" w:line="360" w:lineRule="auto"/>
        <w:ind w:left="694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Морозов Иван Николаевич 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>(</w:t>
      </w:r>
      <w:r w:rsidR="008D602E" w:rsidRPr="000C6D24">
        <w:rPr>
          <w:rFonts w:ascii="Times New Roman" w:eastAsia="Times New Roman" w:hAnsi="Times New Roman"/>
          <w:sz w:val="24"/>
          <w:szCs w:val="24"/>
        </w:rPr>
        <w:t>Нижний Новгород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, </w:t>
      </w:r>
      <w:r w:rsidR="001256F7" w:rsidRPr="000C6D24">
        <w:rPr>
          <w:rFonts w:ascii="Times New Roman" w:eastAsia="Times New Roman" w:hAnsi="Times New Roman"/>
          <w:sz w:val="24"/>
          <w:szCs w:val="24"/>
        </w:rPr>
        <w:t>Россия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)   </w:t>
      </w:r>
    </w:p>
    <w:p w:rsidR="00F757FB" w:rsidRPr="000C6D24" w:rsidRDefault="00842F67" w:rsidP="00E87032">
      <w:pPr>
        <w:spacing w:after="0" w:line="360" w:lineRule="auto"/>
        <w:ind w:right="-54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0.40 – 11.00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Патогенетически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обоснованная хирургия нейрогенных болевых синдромов</w:t>
      </w:r>
      <w:r w:rsidR="000C6D24">
        <w:rPr>
          <w:rFonts w:ascii="Times New Roman" w:eastAsia="Times New Roman" w:hAnsi="Times New Roman"/>
          <w:b/>
          <w:sz w:val="24"/>
          <w:szCs w:val="24"/>
        </w:rPr>
        <w:t>.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694" w:right="-54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lastRenderedPageBreak/>
        <w:t>Древаль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Олег Николаевич (Москва)   </w:t>
      </w:r>
    </w:p>
    <w:p w:rsidR="00AB02BC" w:rsidRPr="000C6D24" w:rsidRDefault="00842F67" w:rsidP="00E87032">
      <w:pPr>
        <w:spacing w:after="0" w:line="360" w:lineRule="auto"/>
        <w:ind w:right="-54" w:hanging="15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1.00 – 11.20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Интракраниальная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нейромодуляция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хронических рефрактерных болевых синдромов</w:t>
      </w:r>
      <w:r w:rsidR="000C6D24">
        <w:rPr>
          <w:rFonts w:ascii="Times New Roman" w:eastAsia="Times New Roman" w:hAnsi="Times New Roman"/>
          <w:b/>
          <w:sz w:val="24"/>
          <w:szCs w:val="24"/>
        </w:rPr>
        <w:t>.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719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Томский Алексей Алексеевич (Москва, Россия) </w:t>
      </w:r>
    </w:p>
    <w:p w:rsidR="00AB02BC" w:rsidRPr="000C6D24" w:rsidRDefault="00842F67" w:rsidP="00E87032">
      <w:pPr>
        <w:spacing w:after="0" w:line="360" w:lineRule="auto"/>
        <w:ind w:right="-54" w:hanging="15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1.20 – 11.40 Современные радиохирургические технологии и фокусированный  ультразвук в функциональной нейрохирургии. </w:t>
      </w:r>
    </w:p>
    <w:p w:rsidR="00AB02BC" w:rsidRPr="000C6D24" w:rsidRDefault="00842F67" w:rsidP="000C6D24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Голанов Андрей Владимирович (Москва, Россия) </w:t>
      </w:r>
    </w:p>
    <w:p w:rsidR="00E87032" w:rsidRDefault="00842F67" w:rsidP="000C6D24">
      <w:pPr>
        <w:spacing w:after="0" w:line="360" w:lineRule="auto"/>
        <w:ind w:right="-54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11.40 – 12.00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6D24">
        <w:rPr>
          <w:rFonts w:ascii="Times New Roman" w:eastAsia="Times New Roman" w:hAnsi="Times New Roman"/>
          <w:b/>
          <w:sz w:val="24"/>
          <w:szCs w:val="24"/>
        </w:rPr>
        <w:t>Лечение тазовой боли. М</w:t>
      </w:r>
      <w:r w:rsidR="00E87032">
        <w:rPr>
          <w:rFonts w:ascii="Times New Roman" w:eastAsia="Times New Roman" w:hAnsi="Times New Roman"/>
          <w:b/>
          <w:sz w:val="24"/>
          <w:szCs w:val="24"/>
        </w:rPr>
        <w:t xml:space="preserve">еждисциплинарный подход. Взгляд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нейроуролога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.  </w:t>
      </w:r>
    </w:p>
    <w:p w:rsidR="00AB02BC" w:rsidRPr="000C6D24" w:rsidRDefault="00842F67" w:rsidP="00E87032">
      <w:pPr>
        <w:spacing w:after="0" w:line="360" w:lineRule="auto"/>
        <w:ind w:right="-54" w:firstLine="709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Салюк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Роман Вячеславович (Москва, Россия) 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2.00 – 12.20 Междисциплинарный подход как основа современной клиники боли  </w:t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ab/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ab/>
      </w:r>
      <w:r w:rsidRPr="000C6D24">
        <w:rPr>
          <w:rFonts w:ascii="Times New Roman" w:eastAsia="Times New Roman" w:hAnsi="Times New Roman"/>
          <w:b/>
          <w:sz w:val="24"/>
          <w:szCs w:val="24"/>
        </w:rPr>
        <w:tab/>
      </w:r>
      <w:r w:rsidRPr="000C6D24">
        <w:rPr>
          <w:rFonts w:ascii="Times New Roman" w:eastAsia="Times New Roman" w:hAnsi="Times New Roman"/>
          <w:sz w:val="24"/>
          <w:szCs w:val="24"/>
        </w:rPr>
        <w:t xml:space="preserve">Ильинский Олег Игоревич (Дублин, Ирландия) </w:t>
      </w:r>
    </w:p>
    <w:p w:rsidR="00AB02BC" w:rsidRDefault="00842F67" w:rsidP="00E87032">
      <w:pPr>
        <w:spacing w:after="0" w:line="360" w:lineRule="auto"/>
        <w:ind w:right="-54"/>
        <w:jc w:val="center"/>
        <w:rPr>
          <w:rFonts w:ascii="Times New Roman" w:hAnsi="Times New Roman"/>
          <w:i/>
          <w:sz w:val="24"/>
          <w:szCs w:val="24"/>
        </w:rPr>
      </w:pPr>
      <w:r w:rsidRPr="00E8703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E87032">
        <w:rPr>
          <w:rFonts w:ascii="Times New Roman" w:hAnsi="Times New Roman"/>
          <w:i/>
          <w:sz w:val="24"/>
          <w:szCs w:val="24"/>
        </w:rPr>
        <w:t xml:space="preserve">12.20 – 12.40 </w:t>
      </w:r>
      <w:r w:rsidR="00E87032" w:rsidRPr="00E87032">
        <w:rPr>
          <w:rFonts w:ascii="Times New Roman" w:hAnsi="Times New Roman"/>
          <w:i/>
          <w:sz w:val="24"/>
          <w:szCs w:val="24"/>
        </w:rPr>
        <w:t>кофе-брейк</w:t>
      </w:r>
      <w:r w:rsidRPr="00E87032">
        <w:rPr>
          <w:rFonts w:ascii="Times New Roman" w:hAnsi="Times New Roman"/>
          <w:i/>
          <w:sz w:val="24"/>
          <w:szCs w:val="24"/>
        </w:rPr>
        <w:t xml:space="preserve"> </w:t>
      </w:r>
    </w:p>
    <w:p w:rsidR="00AB02BC" w:rsidRPr="00E87032" w:rsidRDefault="00842F67" w:rsidP="00E87032">
      <w:pPr>
        <w:spacing w:after="0" w:line="360" w:lineRule="auto"/>
        <w:ind w:right="-54"/>
        <w:jc w:val="center"/>
        <w:rPr>
          <w:rFonts w:ascii="Times New Roman" w:hAnsi="Times New Roman"/>
          <w:sz w:val="26"/>
          <w:szCs w:val="26"/>
        </w:rPr>
      </w:pPr>
      <w:r w:rsidRPr="00E87032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E87032">
        <w:rPr>
          <w:rFonts w:ascii="Times New Roman" w:eastAsia="Times New Roman" w:hAnsi="Times New Roman"/>
          <w:b/>
          <w:color w:val="006FC0"/>
          <w:sz w:val="26"/>
          <w:szCs w:val="26"/>
        </w:rPr>
        <w:t>12.40 – 14.</w:t>
      </w:r>
      <w:r w:rsidR="00E87032">
        <w:rPr>
          <w:rFonts w:ascii="Times New Roman" w:eastAsia="Times New Roman" w:hAnsi="Times New Roman"/>
          <w:b/>
          <w:color w:val="006FC0"/>
          <w:sz w:val="26"/>
          <w:szCs w:val="26"/>
        </w:rPr>
        <w:t>20</w:t>
      </w:r>
      <w:r w:rsidRPr="00E87032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 ПЛЕНАРНОЕ ЗАСЕДАНИЕ №2 </w:t>
      </w:r>
    </w:p>
    <w:p w:rsidR="00AB02BC" w:rsidRPr="00E87032" w:rsidRDefault="00842F67" w:rsidP="000C6D24">
      <w:pPr>
        <w:pStyle w:val="4"/>
        <w:spacing w:after="0" w:line="360" w:lineRule="auto"/>
        <w:ind w:right="-54"/>
        <w:rPr>
          <w:sz w:val="26"/>
          <w:szCs w:val="26"/>
        </w:rPr>
      </w:pPr>
      <w:r w:rsidRPr="00E87032">
        <w:rPr>
          <w:sz w:val="26"/>
          <w:szCs w:val="26"/>
        </w:rPr>
        <w:t xml:space="preserve">«ПРОЗОПАЛГИЯ. НЕПРОСТЫЕ КЛИНИЧЕСКИЕ СИТУАЦИИ» </w:t>
      </w:r>
    </w:p>
    <w:p w:rsidR="00AB02BC" w:rsidRPr="000C6D24" w:rsidRDefault="00842F67" w:rsidP="00E87032">
      <w:pPr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Председатели: 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Шиманский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адим Николаевич </w:t>
      </w:r>
    </w:p>
    <w:p w:rsidR="00AB02BC" w:rsidRPr="000C6D24" w:rsidRDefault="00842F67" w:rsidP="000C6D24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Шул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Юрий Алексеевич  </w:t>
      </w:r>
      <w:r w:rsidR="00F757FB"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Томский Алексей Алексеевич </w:t>
      </w:r>
    </w:p>
    <w:p w:rsidR="00F757FB" w:rsidRPr="000C6D24" w:rsidRDefault="00842F67" w:rsidP="00E87032">
      <w:pPr>
        <w:spacing w:after="0" w:line="360" w:lineRule="auto"/>
        <w:ind w:right="-54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color w:val="171717"/>
          <w:sz w:val="24"/>
          <w:szCs w:val="24"/>
        </w:rPr>
        <w:t>Регламент: 20 минут: 17 мин. – доклад + 3 мин. - обсуждение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right="-54"/>
        <w:jc w:val="both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12.40 – 13.00 Рецидивы после МВД у пациентов с НТН «оперировать или нет?» вот в чем вопрос!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Шиманский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адим Николаевич (Москва, Россия) 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13.00 – 13.20 Хирургические способы лечения различных видов лицевой боли.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Рза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Джамиль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Афетович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(Новосибирск, Россия)  </w:t>
      </w:r>
    </w:p>
    <w:p w:rsidR="00AB02BC" w:rsidRPr="00AD5266" w:rsidRDefault="00842F67" w:rsidP="00E87032">
      <w:pPr>
        <w:spacing w:after="0" w:line="360" w:lineRule="auto"/>
        <w:ind w:right="-54" w:hanging="15"/>
        <w:rPr>
          <w:rFonts w:ascii="Times New Roman" w:hAnsi="Times New Roman"/>
          <w:b/>
          <w:sz w:val="24"/>
          <w:szCs w:val="24"/>
        </w:rPr>
      </w:pPr>
      <w:r w:rsidRPr="00AD5266">
        <w:rPr>
          <w:rFonts w:ascii="Times New Roman" w:eastAsia="Times New Roman" w:hAnsi="Times New Roman"/>
          <w:b/>
          <w:sz w:val="24"/>
          <w:szCs w:val="24"/>
        </w:rPr>
        <w:t xml:space="preserve">13.20 – 13.40 </w:t>
      </w:r>
      <w:r w:rsidR="00AD5266" w:rsidRPr="00AD5266">
        <w:rPr>
          <w:rFonts w:ascii="Times New Roman" w:hAnsi="Times New Roman"/>
          <w:b/>
          <w:sz w:val="24"/>
          <w:szCs w:val="24"/>
        </w:rPr>
        <w:t>Невралгия тройничного нерва. Преувеличена или нет роль венозной компрессии?</w:t>
      </w:r>
      <w:r w:rsidRPr="00AD526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719" w:right="-54" w:hanging="10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Шул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Юрий Алексеевич (Санкт-Петербург, Россия) </w:t>
      </w:r>
    </w:p>
    <w:p w:rsidR="00AB02BC" w:rsidRPr="000C6D24" w:rsidRDefault="00842F67" w:rsidP="00E87032">
      <w:pPr>
        <w:spacing w:after="0" w:line="360" w:lineRule="auto"/>
        <w:ind w:right="-54" w:hanging="15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3.40 – 14.00 Основные ориентиры в выборе оптимального метода лечения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тригеминальной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невралгии</w:t>
      </w:r>
      <w:r w:rsidR="00E87032">
        <w:rPr>
          <w:rFonts w:ascii="Times New Roman" w:eastAsia="Times New Roman" w:hAnsi="Times New Roman"/>
          <w:b/>
          <w:sz w:val="24"/>
          <w:szCs w:val="24"/>
        </w:rPr>
        <w:t>.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Камадей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Олег Олегович (Самара, Россия) </w:t>
      </w:r>
    </w:p>
    <w:p w:rsidR="007421EA" w:rsidRPr="000C6D24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4.00 – 14.20 </w:t>
      </w:r>
      <w:r w:rsidR="00F049AF" w:rsidRPr="000C6D24">
        <w:rPr>
          <w:rFonts w:ascii="Times New Roman" w:eastAsia="Times New Roman" w:hAnsi="Times New Roman"/>
          <w:b/>
          <w:sz w:val="24"/>
          <w:szCs w:val="24"/>
        </w:rPr>
        <w:t>Современные ме</w:t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>т</w:t>
      </w:r>
      <w:r w:rsidR="00F049AF" w:rsidRPr="000C6D24">
        <w:rPr>
          <w:rFonts w:ascii="Times New Roman" w:eastAsia="Times New Roman" w:hAnsi="Times New Roman"/>
          <w:b/>
          <w:sz w:val="24"/>
          <w:szCs w:val="24"/>
        </w:rPr>
        <w:t>од</w:t>
      </w:r>
      <w:r w:rsidR="00B6729F" w:rsidRPr="000C6D24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proofErr w:type="spellStart"/>
      <w:r w:rsidR="00B6729F" w:rsidRPr="000C6D24">
        <w:rPr>
          <w:rFonts w:ascii="Times New Roman" w:eastAsia="Times New Roman" w:hAnsi="Times New Roman"/>
          <w:b/>
          <w:sz w:val="24"/>
          <w:szCs w:val="24"/>
        </w:rPr>
        <w:t>нейровизуалиации</w:t>
      </w:r>
      <w:proofErr w:type="spellEnd"/>
      <w:r w:rsidR="00D5370A" w:rsidRPr="000C6D24">
        <w:rPr>
          <w:rFonts w:ascii="Times New Roman" w:eastAsia="Times New Roman" w:hAnsi="Times New Roman"/>
          <w:b/>
          <w:sz w:val="24"/>
          <w:szCs w:val="24"/>
        </w:rPr>
        <w:t xml:space="preserve">. Насколько мы </w:t>
      </w:r>
    </w:p>
    <w:p w:rsidR="00E87032" w:rsidRDefault="00D5370A" w:rsidP="00E87032">
      <w:pPr>
        <w:spacing w:after="0" w:line="360" w:lineRule="auto"/>
        <w:ind w:left="-5" w:right="-54" w:firstLine="5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приблиз</w:t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>ились к верному диагнозу и показ</w:t>
      </w:r>
      <w:r w:rsidRPr="000C6D24">
        <w:rPr>
          <w:rFonts w:ascii="Times New Roman" w:eastAsia="Times New Roman" w:hAnsi="Times New Roman"/>
          <w:b/>
          <w:sz w:val="24"/>
          <w:szCs w:val="24"/>
        </w:rPr>
        <w:t>аниям к операци</w:t>
      </w:r>
      <w:r w:rsidR="007421EA" w:rsidRPr="000C6D24">
        <w:rPr>
          <w:rFonts w:ascii="Times New Roman" w:eastAsia="Times New Roman" w:hAnsi="Times New Roman"/>
          <w:b/>
          <w:sz w:val="24"/>
          <w:szCs w:val="24"/>
        </w:rPr>
        <w:t>и?</w:t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ab/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ab/>
      </w:r>
    </w:p>
    <w:p w:rsidR="00AB02BC" w:rsidRPr="000C6D24" w:rsidRDefault="000C0D31" w:rsidP="00E87032">
      <w:pPr>
        <w:spacing w:after="0" w:line="360" w:lineRule="auto"/>
        <w:ind w:left="-5" w:right="-54" w:firstLine="714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Пошата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r w:rsidR="00E87032">
        <w:rPr>
          <w:rFonts w:ascii="Times New Roman" w:eastAsia="Times New Roman" w:hAnsi="Times New Roman"/>
          <w:sz w:val="24"/>
          <w:szCs w:val="24"/>
        </w:rPr>
        <w:t>Владимир Кириллович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 (Москва, Россия)  </w:t>
      </w:r>
    </w:p>
    <w:p w:rsidR="00AB02BC" w:rsidRPr="000C6D24" w:rsidRDefault="00842F67" w:rsidP="000C6D24">
      <w:pPr>
        <w:pStyle w:val="3"/>
        <w:spacing w:after="0" w:line="360" w:lineRule="auto"/>
        <w:ind w:left="658" w:right="-54"/>
        <w:rPr>
          <w:szCs w:val="24"/>
        </w:rPr>
      </w:pPr>
      <w:r w:rsidRPr="000C6D24">
        <w:rPr>
          <w:szCs w:val="24"/>
        </w:rPr>
        <w:t>14.</w:t>
      </w:r>
      <w:r w:rsidR="00E87032">
        <w:rPr>
          <w:szCs w:val="24"/>
        </w:rPr>
        <w:t>20 – 14.30 перерыв</w:t>
      </w:r>
    </w:p>
    <w:p w:rsidR="00AB02BC" w:rsidRPr="00E87032" w:rsidRDefault="00842F67" w:rsidP="00E87032">
      <w:pPr>
        <w:spacing w:after="0" w:line="360" w:lineRule="auto"/>
        <w:ind w:right="-54"/>
        <w:jc w:val="center"/>
        <w:rPr>
          <w:rFonts w:ascii="Times New Roman" w:hAnsi="Times New Roman"/>
          <w:sz w:val="26"/>
          <w:szCs w:val="26"/>
        </w:rPr>
      </w:pPr>
      <w:r w:rsidRPr="00E87032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 14.30 – 15.30 САТЕЛИТНЫЙ СИМПОЗИУМ «НЕЙРОСТИМУЛЯЦИЯ: ВЫБОР ОПТИМАЛЬНОГО РЕЖИМА СТИМУЛЯЦИИ В ЗАВИСИМОСТИ ОТ ПОКАЗАНИЙ» </w:t>
      </w:r>
    </w:p>
    <w:p w:rsidR="00AB02BC" w:rsidRPr="000C6D24" w:rsidRDefault="00842F67" w:rsidP="000C6D24">
      <w:pPr>
        <w:spacing w:after="0" w:line="360" w:lineRule="auto"/>
        <w:ind w:left="-5" w:right="-54" w:hanging="11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Председатели: 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Эмиль Давидович  </w:t>
      </w:r>
    </w:p>
    <w:p w:rsidR="00AB02BC" w:rsidRPr="000C6D24" w:rsidRDefault="00842F67" w:rsidP="000C6D24">
      <w:pPr>
        <w:spacing w:after="0" w:line="360" w:lineRule="auto"/>
        <w:ind w:left="1712" w:right="-54" w:hanging="11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Славин Константин Владимирович  </w:t>
      </w:r>
    </w:p>
    <w:p w:rsidR="00AB02BC" w:rsidRPr="000C6D24" w:rsidRDefault="00842F67" w:rsidP="000C6D24">
      <w:pPr>
        <w:spacing w:after="0" w:line="360" w:lineRule="auto"/>
        <w:ind w:left="1712" w:right="-54" w:hanging="11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Ильинский Олег Игоревич  </w:t>
      </w:r>
    </w:p>
    <w:p w:rsidR="00C1481C" w:rsidRPr="001736ED" w:rsidRDefault="00842F67" w:rsidP="00A01B9C">
      <w:pPr>
        <w:spacing w:after="0" w:line="360" w:lineRule="auto"/>
        <w:ind w:left="-5" w:right="-54" w:hanging="10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4.30 – 14.45 </w:t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>Алгоритм «</w:t>
      </w:r>
      <w:proofErr w:type="spellStart"/>
      <w:r w:rsidR="00C1481C" w:rsidRPr="000C6D24">
        <w:rPr>
          <w:rFonts w:ascii="Times New Roman" w:eastAsia="Times New Roman" w:hAnsi="Times New Roman"/>
          <w:b/>
          <w:sz w:val="24"/>
          <w:szCs w:val="24"/>
        </w:rPr>
        <w:t>Evolve</w:t>
      </w:r>
      <w:proofErr w:type="spellEnd"/>
      <w:r w:rsidR="00C1481C" w:rsidRPr="000C6D24">
        <w:rPr>
          <w:rFonts w:ascii="Times New Roman" w:eastAsia="Times New Roman" w:hAnsi="Times New Roman"/>
          <w:b/>
          <w:sz w:val="24"/>
          <w:szCs w:val="24"/>
        </w:rPr>
        <w:t xml:space="preserve">» – простой подход к </w:t>
      </w:r>
      <w:proofErr w:type="spellStart"/>
      <w:r w:rsidR="00C1481C" w:rsidRPr="000C6D24">
        <w:rPr>
          <w:rFonts w:ascii="Times New Roman" w:eastAsia="Times New Roman" w:hAnsi="Times New Roman"/>
          <w:b/>
          <w:sz w:val="24"/>
          <w:szCs w:val="24"/>
        </w:rPr>
        <w:t>высокодозной</w:t>
      </w:r>
      <w:proofErr w:type="spellEnd"/>
      <w:r w:rsidR="00C1481C" w:rsidRPr="000C6D24">
        <w:rPr>
          <w:rFonts w:ascii="Times New Roman" w:eastAsia="Times New Roman" w:hAnsi="Times New Roman"/>
          <w:b/>
          <w:sz w:val="24"/>
          <w:szCs w:val="24"/>
        </w:rPr>
        <w:t xml:space="preserve"> стимуляции с доказанной эффективностью</w:t>
      </w:r>
      <w:r w:rsidR="00E87032">
        <w:rPr>
          <w:rFonts w:ascii="Times New Roman" w:eastAsia="Times New Roman" w:hAnsi="Times New Roman"/>
          <w:b/>
          <w:sz w:val="24"/>
          <w:szCs w:val="24"/>
        </w:rPr>
        <w:t>.</w:t>
      </w:r>
      <w:r w:rsidR="00C1481C"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1736ED" w:rsidP="00A01B9C">
      <w:pPr>
        <w:spacing w:after="0" w:line="360" w:lineRule="auto"/>
        <w:ind w:left="-5" w:right="-54" w:firstLine="69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миль Давидович/</w:t>
      </w:r>
      <w:r w:rsidR="00E87032" w:rsidRPr="00E87032">
        <w:rPr>
          <w:rFonts w:ascii="Times New Roman" w:hAnsi="Times New Roman"/>
          <w:sz w:val="24"/>
          <w:szCs w:val="24"/>
        </w:rPr>
        <w:t>Леонтьев Сергей Игоревич (Москва, Россия)</w:t>
      </w:r>
    </w:p>
    <w:p w:rsidR="0007686D" w:rsidRPr="004E70DD" w:rsidRDefault="00842F67" w:rsidP="00A01B9C">
      <w:pPr>
        <w:spacing w:after="0" w:line="360" w:lineRule="auto"/>
        <w:ind w:right="-54"/>
        <w:rPr>
          <w:rFonts w:ascii="Times New Roman" w:eastAsia="Times New Roman" w:hAnsi="Times New Roman"/>
          <w:b/>
          <w:sz w:val="24"/>
          <w:szCs w:val="24"/>
        </w:rPr>
      </w:pPr>
      <w:r w:rsidRPr="004E70DD">
        <w:rPr>
          <w:rFonts w:ascii="Times New Roman" w:eastAsia="Times New Roman" w:hAnsi="Times New Roman"/>
          <w:b/>
          <w:sz w:val="24"/>
          <w:szCs w:val="24"/>
        </w:rPr>
        <w:t xml:space="preserve">14.45 – 15.00 </w:t>
      </w:r>
      <w:r w:rsidR="004E70DD" w:rsidRPr="004E70DD">
        <w:rPr>
          <w:rFonts w:ascii="Times New Roman" w:hAnsi="Times New Roman"/>
          <w:b/>
          <w:sz w:val="24"/>
          <w:szCs w:val="24"/>
        </w:rPr>
        <w:t xml:space="preserve">Возможности спинальной </w:t>
      </w:r>
      <w:proofErr w:type="spellStart"/>
      <w:r w:rsidR="004E70DD" w:rsidRPr="004E70DD">
        <w:rPr>
          <w:rFonts w:ascii="Times New Roman" w:hAnsi="Times New Roman"/>
          <w:b/>
          <w:sz w:val="24"/>
          <w:szCs w:val="24"/>
        </w:rPr>
        <w:t>нейростимуляции</w:t>
      </w:r>
      <w:proofErr w:type="spellEnd"/>
      <w:r w:rsidR="004E70DD" w:rsidRPr="004E70DD">
        <w:rPr>
          <w:rFonts w:ascii="Times New Roman" w:hAnsi="Times New Roman"/>
          <w:b/>
          <w:sz w:val="24"/>
          <w:szCs w:val="24"/>
        </w:rPr>
        <w:t xml:space="preserve"> в лечении ишемических болей</w:t>
      </w:r>
      <w:r w:rsidRPr="004E70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B02BC" w:rsidRPr="000C6D24" w:rsidRDefault="00842F67" w:rsidP="00A01B9C">
      <w:pPr>
        <w:spacing w:after="0" w:line="360" w:lineRule="auto"/>
        <w:ind w:right="-54" w:firstLine="708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Муртазин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ладимир Игоревич (Новосибирск, Россия) </w:t>
      </w:r>
    </w:p>
    <w:p w:rsidR="0007686D" w:rsidRPr="00A66CCB" w:rsidRDefault="00842F67" w:rsidP="00A01B9C">
      <w:pPr>
        <w:spacing w:after="0" w:line="360" w:lineRule="auto"/>
        <w:ind w:left="-5" w:right="-54" w:hanging="11"/>
        <w:rPr>
          <w:rFonts w:ascii="Times New Roman" w:eastAsia="Times New Roman" w:hAnsi="Times New Roman"/>
          <w:b/>
          <w:sz w:val="24"/>
          <w:szCs w:val="24"/>
        </w:rPr>
      </w:pPr>
      <w:r w:rsidRPr="00A66CCB">
        <w:rPr>
          <w:rFonts w:ascii="Times New Roman" w:eastAsia="Times New Roman" w:hAnsi="Times New Roman"/>
          <w:b/>
          <w:sz w:val="24"/>
          <w:szCs w:val="24"/>
        </w:rPr>
        <w:t xml:space="preserve">15.00 – 15.15 </w:t>
      </w:r>
      <w:proofErr w:type="spellStart"/>
      <w:r w:rsidR="00A66CCB" w:rsidRPr="00A66CCB">
        <w:rPr>
          <w:rFonts w:ascii="Times New Roman" w:hAnsi="Times New Roman"/>
          <w:b/>
          <w:sz w:val="24"/>
          <w:szCs w:val="24"/>
        </w:rPr>
        <w:t>Нейрокардиология</w:t>
      </w:r>
      <w:proofErr w:type="spellEnd"/>
      <w:r w:rsidRPr="00A66CCB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B02BC" w:rsidRPr="000C6D24" w:rsidRDefault="00842F67" w:rsidP="00A01B9C">
      <w:pPr>
        <w:spacing w:after="0" w:line="360" w:lineRule="auto"/>
        <w:ind w:left="-5" w:right="-54" w:firstLine="688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Яковлев Александр Евгеньевич (Москва, Россия)  </w:t>
      </w:r>
    </w:p>
    <w:p w:rsidR="00C1481C" w:rsidRPr="004E70DD" w:rsidRDefault="00842F67" w:rsidP="00A01B9C">
      <w:pPr>
        <w:spacing w:after="0" w:line="360" w:lineRule="auto"/>
        <w:ind w:right="-54"/>
        <w:rPr>
          <w:rFonts w:ascii="Times New Roman" w:eastAsia="Times New Roman" w:hAnsi="Times New Roman"/>
          <w:b/>
          <w:sz w:val="24"/>
          <w:szCs w:val="24"/>
        </w:rPr>
      </w:pPr>
      <w:r w:rsidRPr="004E70DD">
        <w:rPr>
          <w:rFonts w:ascii="Times New Roman" w:eastAsia="Times New Roman" w:hAnsi="Times New Roman"/>
          <w:b/>
          <w:sz w:val="24"/>
          <w:szCs w:val="24"/>
        </w:rPr>
        <w:t xml:space="preserve">15.15 – 15.30 </w:t>
      </w:r>
      <w:r w:rsidR="004E70DD" w:rsidRPr="004E70DD">
        <w:rPr>
          <w:rFonts w:ascii="Times New Roman" w:hAnsi="Times New Roman"/>
          <w:b/>
          <w:sz w:val="24"/>
          <w:szCs w:val="24"/>
        </w:rPr>
        <w:t xml:space="preserve">Источники финансирования направления </w:t>
      </w:r>
      <w:proofErr w:type="spellStart"/>
      <w:r w:rsidR="004E70DD" w:rsidRPr="004E70DD">
        <w:rPr>
          <w:rFonts w:ascii="Times New Roman" w:hAnsi="Times New Roman"/>
          <w:b/>
          <w:sz w:val="24"/>
          <w:szCs w:val="24"/>
        </w:rPr>
        <w:t>нейромодуляции</w:t>
      </w:r>
      <w:proofErr w:type="spellEnd"/>
      <w:r w:rsidR="004E70DD" w:rsidRPr="004E70DD">
        <w:rPr>
          <w:rFonts w:ascii="Times New Roman" w:hAnsi="Times New Roman"/>
          <w:b/>
          <w:sz w:val="24"/>
          <w:szCs w:val="24"/>
        </w:rPr>
        <w:t xml:space="preserve"> в России</w:t>
      </w:r>
      <w:r w:rsidRPr="004E70DD">
        <w:rPr>
          <w:rFonts w:ascii="Times New Roman" w:eastAsia="Times New Roman" w:hAnsi="Times New Roman"/>
          <w:b/>
          <w:sz w:val="24"/>
          <w:szCs w:val="24"/>
        </w:rPr>
        <w:t xml:space="preserve">.  </w:t>
      </w:r>
    </w:p>
    <w:p w:rsidR="00AB02BC" w:rsidRPr="000C6D24" w:rsidRDefault="00842F67" w:rsidP="00A01B9C">
      <w:pPr>
        <w:spacing w:after="0" w:line="360" w:lineRule="auto"/>
        <w:ind w:left="694" w:right="-54" w:hanging="11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Толстых Антон Сергеевич (Санкт-Петербург, Россия) </w:t>
      </w:r>
    </w:p>
    <w:p w:rsidR="00AB02BC" w:rsidRPr="000C6D24" w:rsidRDefault="00842F67" w:rsidP="000C6D24">
      <w:pPr>
        <w:pStyle w:val="3"/>
        <w:spacing w:after="0" w:line="360" w:lineRule="auto"/>
        <w:ind w:left="658" w:right="-54"/>
        <w:rPr>
          <w:szCs w:val="24"/>
        </w:rPr>
      </w:pPr>
      <w:r w:rsidRPr="000C6D24">
        <w:rPr>
          <w:szCs w:val="24"/>
        </w:rPr>
        <w:t xml:space="preserve">15.30 – 16.00 </w:t>
      </w:r>
      <w:r w:rsidR="00B57497">
        <w:rPr>
          <w:szCs w:val="24"/>
        </w:rPr>
        <w:t>п</w:t>
      </w:r>
      <w:r w:rsidRPr="000C6D24">
        <w:rPr>
          <w:szCs w:val="24"/>
        </w:rPr>
        <w:t xml:space="preserve">ерерыв </w:t>
      </w:r>
    </w:p>
    <w:p w:rsidR="00AB02BC" w:rsidRPr="00E87032" w:rsidRDefault="00842F67" w:rsidP="000C6D24">
      <w:pPr>
        <w:spacing w:after="0" w:line="360" w:lineRule="auto"/>
        <w:ind w:right="-54"/>
        <w:jc w:val="center"/>
        <w:rPr>
          <w:rFonts w:ascii="Times New Roman" w:hAnsi="Times New Roman"/>
          <w:sz w:val="26"/>
          <w:szCs w:val="26"/>
        </w:rPr>
      </w:pPr>
      <w:r w:rsidRPr="00E87032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E87032">
        <w:rPr>
          <w:rFonts w:ascii="Times New Roman" w:eastAsia="Times New Roman" w:hAnsi="Times New Roman"/>
          <w:b/>
          <w:color w:val="006FC0"/>
          <w:sz w:val="26"/>
          <w:szCs w:val="26"/>
        </w:rPr>
        <w:t xml:space="preserve">16.00 – 18.30 ПЛЕНАРНОЕ ЗАСЕДАНИЕ №3 </w:t>
      </w:r>
    </w:p>
    <w:p w:rsidR="00AB02BC" w:rsidRPr="00E87032" w:rsidRDefault="00842F67" w:rsidP="000C6D24">
      <w:pPr>
        <w:pStyle w:val="4"/>
        <w:spacing w:after="0" w:line="360" w:lineRule="auto"/>
        <w:ind w:right="-54"/>
        <w:rPr>
          <w:sz w:val="26"/>
          <w:szCs w:val="26"/>
        </w:rPr>
      </w:pPr>
      <w:r w:rsidRPr="00E87032">
        <w:rPr>
          <w:sz w:val="26"/>
          <w:szCs w:val="26"/>
        </w:rPr>
        <w:t xml:space="preserve"> «МЕЖДИСЦИПЛИНАРНЫЙ ПОДХОД В ДЕЙСТВИИ» </w:t>
      </w:r>
    </w:p>
    <w:p w:rsidR="00AB02BC" w:rsidRPr="000C6D24" w:rsidRDefault="00842F67" w:rsidP="000C6D24">
      <w:pPr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Председатели: 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Рза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Джамиль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Афетович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Яковлев Александр Евгеньевич  </w:t>
      </w:r>
    </w:p>
    <w:p w:rsidR="00AB02BC" w:rsidRPr="000C6D24" w:rsidRDefault="00842F67" w:rsidP="000C6D24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Волошин Алексей Григорьевич  </w:t>
      </w:r>
    </w:p>
    <w:p w:rsidR="00AB02BC" w:rsidRPr="000C6D24" w:rsidRDefault="00842F67" w:rsidP="000C6D24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color w:val="171717"/>
          <w:sz w:val="24"/>
          <w:szCs w:val="24"/>
        </w:rPr>
        <w:t>Регламент: 20 минут: 17 мин. – доклад + 3 мин. - обсуждение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693" w:right="-54" w:hanging="708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6.00 – 16.20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Холодовая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радиочастотная абляция – современное состояние проблемы.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Sidharth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Verm</w:t>
      </w:r>
      <w:proofErr w:type="gramStart"/>
      <w:r w:rsidRPr="000C6D24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proofErr w:type="gramEnd"/>
      <w:r w:rsidRPr="000C6D2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Мумбаи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, Индия) </w:t>
      </w:r>
      <w:r w:rsidRPr="00E87032">
        <w:rPr>
          <w:rFonts w:ascii="Times New Roman" w:eastAsia="Times New Roman" w:hAnsi="Times New Roman"/>
          <w:i/>
          <w:color w:val="auto"/>
        </w:rPr>
        <w:t>АНЕСТЕЗИОЛОГ-АЛГОЛОГ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E87032">
      <w:pPr>
        <w:spacing w:after="0" w:line="360" w:lineRule="auto"/>
        <w:ind w:right="-54" w:hanging="15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lastRenderedPageBreak/>
        <w:t>16.20 – 16.40 Междисциплинарное взаимодействие в лечении сложных болевых  синдромов</w:t>
      </w:r>
      <w:r w:rsidR="00E87032">
        <w:rPr>
          <w:rFonts w:ascii="Times New Roman" w:eastAsia="Times New Roman" w:hAnsi="Times New Roman"/>
          <w:b/>
          <w:sz w:val="24"/>
          <w:szCs w:val="24"/>
        </w:rPr>
        <w:t>.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7686D" w:rsidRPr="000C6D24" w:rsidRDefault="00842F67" w:rsidP="000C6D24">
      <w:pPr>
        <w:spacing w:after="0" w:line="360" w:lineRule="auto"/>
        <w:ind w:left="-17" w:right="-54" w:firstLine="709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Нездоровин Олег Викторович (Санкт-Петербург, Россия) </w:t>
      </w:r>
      <w:r w:rsidRPr="00E87032">
        <w:rPr>
          <w:rFonts w:ascii="Times New Roman" w:eastAsia="Times New Roman" w:hAnsi="Times New Roman"/>
          <w:i/>
          <w:color w:val="auto"/>
        </w:rPr>
        <w:t>НЕЙРОХИРУРГ</w:t>
      </w:r>
      <w:r w:rsidRPr="00E87032">
        <w:rPr>
          <w:rFonts w:ascii="Times New Roman" w:eastAsia="Times New Roman" w:hAnsi="Times New Roman"/>
          <w:color w:val="auto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-15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6.40 – 17.00 Современные принципы лечения </w:t>
      </w:r>
      <w:proofErr w:type="gramStart"/>
      <w:r w:rsidRPr="000C6D24">
        <w:rPr>
          <w:rFonts w:ascii="Times New Roman" w:eastAsia="Times New Roman" w:hAnsi="Times New Roman"/>
          <w:b/>
          <w:sz w:val="24"/>
          <w:szCs w:val="24"/>
        </w:rPr>
        <w:t>периферической</w:t>
      </w:r>
      <w:proofErr w:type="gram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нейропатии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.  </w:t>
      </w:r>
    </w:p>
    <w:p w:rsidR="00AB02BC" w:rsidRPr="000C6D24" w:rsidRDefault="00842F67" w:rsidP="000C6D24">
      <w:pPr>
        <w:tabs>
          <w:tab w:val="center" w:pos="4414"/>
        </w:tabs>
        <w:spacing w:after="0" w:line="360" w:lineRule="auto"/>
        <w:ind w:left="-15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6D24">
        <w:rPr>
          <w:rFonts w:ascii="Times New Roman" w:eastAsia="Times New Roman" w:hAnsi="Times New Roman"/>
          <w:sz w:val="24"/>
          <w:szCs w:val="24"/>
        </w:rPr>
        <w:tab/>
        <w:t xml:space="preserve">Терехова Анна Борисовна (Новосибирск, Россия) </w:t>
      </w:r>
      <w:r w:rsidRPr="00E87032">
        <w:rPr>
          <w:rFonts w:ascii="Times New Roman" w:eastAsia="Times New Roman" w:hAnsi="Times New Roman"/>
          <w:i/>
          <w:color w:val="auto"/>
        </w:rPr>
        <w:t>НЕВРОЛОГ-АЛГОЛОГ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7.00 – 17.20 Организация клиники лечения боли в России </w:t>
      </w:r>
    </w:p>
    <w:p w:rsidR="00AB02BC" w:rsidRPr="000C6D24" w:rsidRDefault="00F757FB" w:rsidP="000C6D24">
      <w:pPr>
        <w:tabs>
          <w:tab w:val="center" w:pos="3671"/>
        </w:tabs>
        <w:spacing w:after="0" w:line="360" w:lineRule="auto"/>
        <w:ind w:left="-15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Генов </w:t>
      </w:r>
      <w:r w:rsidR="00E87032">
        <w:rPr>
          <w:rFonts w:ascii="Times New Roman" w:eastAsia="Times New Roman" w:hAnsi="Times New Roman"/>
          <w:sz w:val="24"/>
          <w:szCs w:val="24"/>
        </w:rPr>
        <w:t>Павел</w:t>
      </w:r>
      <w:r w:rsidR="0007686D" w:rsidRPr="000C6D24">
        <w:rPr>
          <w:rFonts w:ascii="Times New Roman" w:eastAsia="Times New Roman" w:hAnsi="Times New Roman"/>
          <w:sz w:val="24"/>
          <w:szCs w:val="24"/>
        </w:rPr>
        <w:t xml:space="preserve"> Геннадьевич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 (Москва, Россия) </w:t>
      </w:r>
      <w:r w:rsidR="00842F67" w:rsidRPr="00E87032">
        <w:rPr>
          <w:rFonts w:ascii="Times New Roman" w:eastAsia="Times New Roman" w:hAnsi="Times New Roman"/>
          <w:i/>
          <w:color w:val="auto"/>
        </w:rPr>
        <w:t>АНЕСТЕЗИОЛОГ-АЛГОЛОГ</w:t>
      </w:r>
      <w:r w:rsidR="00842F67"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7.20 – 17.40 Междисциплинарный подход в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алгологии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взгляд психоневролога. </w:t>
      </w:r>
    </w:p>
    <w:p w:rsidR="00E87032" w:rsidRPr="00E87032" w:rsidRDefault="00842F67" w:rsidP="000C6D24">
      <w:pPr>
        <w:spacing w:after="0" w:line="360" w:lineRule="auto"/>
        <w:ind w:left="-5" w:right="-54" w:hanging="10"/>
        <w:rPr>
          <w:rFonts w:ascii="Times New Roman" w:eastAsia="Times New Roman" w:hAnsi="Times New Roman"/>
          <w:color w:val="auto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6D24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Мясникова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Любовь Константиновна (Москва, Россия) </w:t>
      </w:r>
      <w:r w:rsidRPr="00E87032">
        <w:rPr>
          <w:rFonts w:ascii="Times New Roman" w:eastAsia="Times New Roman" w:hAnsi="Times New Roman"/>
          <w:i/>
          <w:caps/>
          <w:color w:val="auto"/>
        </w:rPr>
        <w:t>ПСИХОНЕВРОЛОГ-АЛГОЛОГ</w:t>
      </w:r>
      <w:r w:rsidRPr="00E87032">
        <w:rPr>
          <w:rFonts w:ascii="Times New Roman" w:eastAsia="Times New Roman" w:hAnsi="Times New Roman"/>
          <w:color w:val="auto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7.40 – 18.00 Междисциплинарный подход к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нейромодуляции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B02BC" w:rsidRPr="000C6D24" w:rsidRDefault="00842F67" w:rsidP="000C6D24">
      <w:pPr>
        <w:spacing w:after="0" w:line="360" w:lineRule="auto"/>
        <w:ind w:left="719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Есин Алексей Игоревич (Москва, Россия) </w:t>
      </w:r>
      <w:r w:rsidRPr="00E87032">
        <w:rPr>
          <w:rFonts w:ascii="Times New Roman" w:eastAsia="Times New Roman" w:hAnsi="Times New Roman"/>
          <w:i/>
          <w:color w:val="auto"/>
        </w:rPr>
        <w:t>НЕЙРОХИРУРГ</w:t>
      </w:r>
      <w:r w:rsidRPr="00E87032">
        <w:rPr>
          <w:rFonts w:ascii="Times New Roman" w:eastAsia="Times New Roman" w:hAnsi="Times New Roman"/>
          <w:color w:val="auto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18.00 – 18.20 Обучение пациентов как метод управления хронической болью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719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>Абрамова Екатерина Дмитриевна</w:t>
      </w:r>
      <w:r w:rsidR="00E87032">
        <w:rPr>
          <w:rFonts w:ascii="Times New Roman" w:eastAsia="Times New Roman" w:hAnsi="Times New Roman"/>
          <w:sz w:val="24"/>
          <w:szCs w:val="24"/>
        </w:rPr>
        <w:t xml:space="preserve"> (Москва, Россия) </w:t>
      </w:r>
      <w:r w:rsidRPr="00E87032">
        <w:rPr>
          <w:rFonts w:ascii="Times New Roman" w:eastAsia="Times New Roman" w:hAnsi="Times New Roman"/>
          <w:i/>
          <w:color w:val="auto"/>
        </w:rPr>
        <w:t>НЕВРОЛОГ-АЛГОЛОГ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686D" w:rsidRPr="000C6D24" w:rsidRDefault="00842F67" w:rsidP="000C6D24">
      <w:pPr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6D24">
        <w:rPr>
          <w:rFonts w:ascii="Times New Roman" w:eastAsia="Times New Roman" w:hAnsi="Times New Roman"/>
          <w:b/>
          <w:color w:val="C0504D"/>
          <w:sz w:val="24"/>
          <w:szCs w:val="24"/>
        </w:rPr>
        <w:t xml:space="preserve"> </w:t>
      </w:r>
    </w:p>
    <w:p w:rsidR="00AB02BC" w:rsidRPr="00E87032" w:rsidRDefault="00842F67" w:rsidP="000C6D24">
      <w:pPr>
        <w:pStyle w:val="2"/>
        <w:spacing w:after="0" w:line="360" w:lineRule="auto"/>
        <w:ind w:right="-54"/>
        <w:rPr>
          <w:sz w:val="26"/>
          <w:szCs w:val="26"/>
        </w:rPr>
      </w:pPr>
      <w:r w:rsidRPr="00E87032">
        <w:rPr>
          <w:sz w:val="26"/>
          <w:szCs w:val="26"/>
        </w:rPr>
        <w:t xml:space="preserve">17 ноября 2019 года </w:t>
      </w:r>
    </w:p>
    <w:p w:rsidR="00AB02BC" w:rsidRPr="000C6D24" w:rsidRDefault="00842F67" w:rsidP="000C6D24">
      <w:pPr>
        <w:spacing w:after="0" w:line="360" w:lineRule="auto"/>
        <w:ind w:left="10" w:right="-54" w:hanging="10"/>
        <w:jc w:val="right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Конгресс-центр ФГАУ «НМИЦ нейрохирургии им.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ак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>. Н.Н. Бурденко» МЗ РФ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518" w:right="-54" w:hanging="10"/>
        <w:jc w:val="center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(Москва, 4-я </w:t>
      </w:r>
      <w:proofErr w:type="gramStart"/>
      <w:r w:rsidRPr="000C6D24">
        <w:rPr>
          <w:rFonts w:ascii="Times New Roman" w:eastAsia="Times New Roman" w:hAnsi="Times New Roman"/>
          <w:sz w:val="24"/>
          <w:szCs w:val="24"/>
        </w:rPr>
        <w:t>Тверская-Ямская</w:t>
      </w:r>
      <w:proofErr w:type="gramEnd"/>
      <w:r w:rsidRPr="000C6D24">
        <w:rPr>
          <w:rFonts w:ascii="Times New Roman" w:eastAsia="Times New Roman" w:hAnsi="Times New Roman"/>
          <w:sz w:val="24"/>
          <w:szCs w:val="24"/>
        </w:rPr>
        <w:t xml:space="preserve"> ул., д. 16) </w:t>
      </w:r>
    </w:p>
    <w:p w:rsidR="00AB02BC" w:rsidRPr="000C6D24" w:rsidRDefault="00842F67" w:rsidP="00E87032">
      <w:pPr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4F25">
        <w:rPr>
          <w:rFonts w:ascii="Times New Roman" w:eastAsia="Times New Roman" w:hAnsi="Times New Roman"/>
          <w:b/>
          <w:sz w:val="24"/>
          <w:szCs w:val="24"/>
        </w:rPr>
        <w:t>10.00 – 10.20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Интратекальное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введение лекарственных препаратов в лечении болевых           синдромов.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AB02BC" w:rsidRPr="000C6D24" w:rsidRDefault="00842F67" w:rsidP="000C6D24">
      <w:pPr>
        <w:spacing w:after="0" w:line="360" w:lineRule="auto"/>
        <w:ind w:left="718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Зайцев Антон Михайлович (Москва, Россия) </w:t>
      </w:r>
    </w:p>
    <w:p w:rsidR="0007686D" w:rsidRPr="000C6D24" w:rsidRDefault="00E87032" w:rsidP="00E87032">
      <w:pPr>
        <w:spacing w:after="0" w:line="360" w:lineRule="auto"/>
        <w:ind w:right="-5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.20 – 10.40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 Осложнения интервенций и как их избежать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E87032" w:rsidRDefault="00842F67" w:rsidP="000C6D24">
      <w:pPr>
        <w:spacing w:after="0" w:line="360" w:lineRule="auto"/>
        <w:ind w:left="694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Краснов Владислав Григорьевич </w:t>
      </w:r>
      <w:r w:rsidR="00E87032">
        <w:rPr>
          <w:rFonts w:ascii="Times New Roman" w:eastAsia="Times New Roman" w:hAnsi="Times New Roman"/>
          <w:sz w:val="24"/>
          <w:szCs w:val="24"/>
        </w:rPr>
        <w:t>(Москва, Россия)</w:t>
      </w:r>
    </w:p>
    <w:p w:rsidR="00E87032" w:rsidRDefault="00842F67" w:rsidP="00E87032">
      <w:pPr>
        <w:spacing w:after="0" w:line="360" w:lineRule="auto"/>
        <w:ind w:right="-54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0.40 – 11.00 Порты и временные помпы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интратекальное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или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эпидуральное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введение?</w:t>
      </w:r>
    </w:p>
    <w:p w:rsidR="00AB02BC" w:rsidRPr="000C6D24" w:rsidRDefault="00842F67" w:rsidP="00E87032">
      <w:pPr>
        <w:spacing w:after="0" w:line="360" w:lineRule="auto"/>
        <w:ind w:right="-54" w:firstLine="709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Халик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Азам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Джауланович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(Санкт-Петербург, Россия) </w:t>
      </w:r>
    </w:p>
    <w:p w:rsidR="0007686D" w:rsidRPr="000C6D24" w:rsidRDefault="00842F67" w:rsidP="00E87032">
      <w:pPr>
        <w:spacing w:after="0" w:line="360" w:lineRule="auto"/>
        <w:ind w:right="-54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1.00 – 11.20 Использование </w:t>
      </w:r>
      <w:proofErr w:type="spellStart"/>
      <w:r w:rsidRPr="000C6D24">
        <w:rPr>
          <w:rFonts w:ascii="Times New Roman" w:eastAsia="Times New Roman" w:hAnsi="Times New Roman"/>
          <w:b/>
          <w:sz w:val="24"/>
          <w:szCs w:val="24"/>
        </w:rPr>
        <w:t>интратекальных</w:t>
      </w:r>
      <w:proofErr w:type="spell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C6D24">
        <w:rPr>
          <w:rFonts w:ascii="Times New Roman" w:eastAsia="Times New Roman" w:hAnsi="Times New Roman"/>
          <w:b/>
          <w:sz w:val="24"/>
          <w:szCs w:val="24"/>
        </w:rPr>
        <w:t>порт-систем</w:t>
      </w:r>
      <w:proofErr w:type="spellEnd"/>
      <w:proofErr w:type="gramEnd"/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в управлении хроническим болевым синдромом. Подводные камни и осложнения</w:t>
      </w:r>
      <w:r w:rsidR="00E87032">
        <w:rPr>
          <w:rFonts w:ascii="Times New Roman" w:eastAsia="Times New Roman" w:hAnsi="Times New Roman"/>
          <w:b/>
          <w:sz w:val="24"/>
          <w:szCs w:val="24"/>
        </w:rPr>
        <w:t>.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AB02BC" w:rsidRPr="000C6D24" w:rsidRDefault="00842F67" w:rsidP="000C6D24">
      <w:pPr>
        <w:spacing w:after="0" w:line="360" w:lineRule="auto"/>
        <w:ind w:left="693" w:right="-54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Переверз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Денис Игоревич (Благовещенск, Россия) </w:t>
      </w:r>
    </w:p>
    <w:p w:rsidR="0007686D" w:rsidRPr="000C6D24" w:rsidRDefault="00842F67" w:rsidP="000C6D24">
      <w:pPr>
        <w:spacing w:after="0" w:line="360" w:lineRule="auto"/>
        <w:ind w:left="694" w:right="-54" w:hanging="709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>11.20 – 11.40 РЧА в лечении дисфункции крестцово-подвздошного сочленения</w:t>
      </w:r>
      <w:r w:rsidR="00E87032">
        <w:rPr>
          <w:rFonts w:ascii="Times New Roman" w:eastAsia="Times New Roman" w:hAnsi="Times New Roman"/>
          <w:b/>
          <w:sz w:val="24"/>
          <w:szCs w:val="24"/>
        </w:rPr>
        <w:t>.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AB02BC" w:rsidRPr="00E87032" w:rsidRDefault="00E87032" w:rsidP="000C6D24">
      <w:pPr>
        <w:spacing w:after="0" w:line="360" w:lineRule="auto"/>
        <w:ind w:left="694" w:right="-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Евзи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ригорий Юльевич (Москва, Россия)</w:t>
      </w:r>
    </w:p>
    <w:p w:rsidR="00AB02BC" w:rsidRPr="000C6D24" w:rsidRDefault="00E87032" w:rsidP="000C6D24">
      <w:pPr>
        <w:spacing w:after="0" w:line="360" w:lineRule="auto"/>
        <w:ind w:left="10" w:right="-54" w:hanging="1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1.40 – 12.00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 Обсуждение  </w:t>
      </w:r>
    </w:p>
    <w:p w:rsidR="00AB02BC" w:rsidRPr="00E87032" w:rsidRDefault="00E87032" w:rsidP="00E87032">
      <w:pPr>
        <w:spacing w:after="0" w:line="360" w:lineRule="auto"/>
        <w:ind w:right="-5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12.00 – 12.30</w:t>
      </w:r>
      <w:r w:rsidR="00842F67" w:rsidRPr="00E8703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E70DD">
        <w:rPr>
          <w:rFonts w:ascii="Times New Roman" w:eastAsia="Times New Roman" w:hAnsi="Times New Roman"/>
          <w:i/>
          <w:sz w:val="24"/>
          <w:szCs w:val="24"/>
        </w:rPr>
        <w:t>к</w:t>
      </w:r>
      <w:r w:rsidR="00842F67" w:rsidRPr="00E87032">
        <w:rPr>
          <w:rFonts w:ascii="Times New Roman" w:eastAsia="Times New Roman" w:hAnsi="Times New Roman"/>
          <w:i/>
          <w:sz w:val="24"/>
          <w:szCs w:val="24"/>
        </w:rPr>
        <w:t>офе-брейк</w:t>
      </w:r>
    </w:p>
    <w:p w:rsidR="009B2D6C" w:rsidRDefault="009B2D6C" w:rsidP="000C6D24">
      <w:pPr>
        <w:spacing w:after="0" w:line="360" w:lineRule="auto"/>
        <w:ind w:left="10" w:right="-54"/>
        <w:jc w:val="center"/>
        <w:rPr>
          <w:rFonts w:ascii="Times New Roman" w:eastAsia="Times New Roman" w:hAnsi="Times New Roman"/>
          <w:b/>
          <w:color w:val="006FC0"/>
          <w:sz w:val="24"/>
          <w:szCs w:val="24"/>
        </w:rPr>
      </w:pPr>
    </w:p>
    <w:p w:rsidR="00AB02BC" w:rsidRPr="00E87032" w:rsidRDefault="00842F67" w:rsidP="000C6D24">
      <w:pPr>
        <w:pStyle w:val="3"/>
        <w:spacing w:after="0" w:line="360" w:lineRule="auto"/>
        <w:ind w:left="0" w:right="-54" w:firstLine="0"/>
        <w:rPr>
          <w:sz w:val="26"/>
          <w:szCs w:val="26"/>
        </w:rPr>
      </w:pPr>
      <w:r w:rsidRPr="00E87032">
        <w:rPr>
          <w:b/>
          <w:i w:val="0"/>
          <w:color w:val="006FC0"/>
          <w:sz w:val="26"/>
          <w:szCs w:val="26"/>
        </w:rPr>
        <w:t xml:space="preserve">12.30 – 17.00 ВОРКШОП (две группы)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Председатели: </w:t>
      </w:r>
      <w:r w:rsidR="0007686D"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Эмиль Давидович </w:t>
      </w:r>
    </w:p>
    <w:p w:rsidR="00AB02BC" w:rsidRPr="000C6D24" w:rsidRDefault="00842F67" w:rsidP="000C6D24">
      <w:pPr>
        <w:spacing w:after="0" w:line="360" w:lineRule="auto"/>
        <w:ind w:left="1712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Портнягин Иван Владимирович </w:t>
      </w:r>
    </w:p>
    <w:p w:rsidR="00AB02BC" w:rsidRPr="000C6D24" w:rsidRDefault="00842F67" w:rsidP="000C6D24">
      <w:pPr>
        <w:spacing w:after="0" w:line="360" w:lineRule="auto"/>
        <w:ind w:right="-54"/>
        <w:jc w:val="center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12.30 – 14.30 ПАРАЛЛЕЛЬНЫЕ СЕКЦИИ </w:t>
      </w:r>
    </w:p>
    <w:p w:rsidR="00AB02BC" w:rsidRPr="000C6D24" w:rsidRDefault="00C709E8" w:rsidP="000C6D24">
      <w:pPr>
        <w:spacing w:after="0" w:line="360" w:lineRule="auto"/>
        <w:ind w:right="-54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Группа </w:t>
      </w:r>
      <w:r w:rsidR="00892541" w:rsidRPr="000C6D24">
        <w:rPr>
          <w:rFonts w:ascii="Times New Roman" w:eastAsia="Times New Roman" w:hAnsi="Times New Roman"/>
          <w:b/>
          <w:color w:val="7030A0"/>
          <w:sz w:val="24"/>
          <w:szCs w:val="24"/>
          <w:lang w:val="en-US"/>
        </w:rPr>
        <w:t>A</w:t>
      </w:r>
      <w:r w:rsidR="0007686D"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 </w:t>
      </w:r>
      <w:r w:rsidR="00842F67"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– СЕКЦИЯ ПО ИНТЕРВЕНЦИОННЫМ МАНИПУЛЯЦИЯМ </w:t>
      </w:r>
      <w:proofErr w:type="gramStart"/>
      <w:r w:rsidR="00842F67"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>НА</w:t>
      </w:r>
      <w:proofErr w:type="gramEnd"/>
      <w:r w:rsidR="00842F67"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 </w:t>
      </w:r>
    </w:p>
    <w:p w:rsidR="00AB02BC" w:rsidRPr="000C6D24" w:rsidRDefault="00842F67" w:rsidP="000C6D24">
      <w:pPr>
        <w:spacing w:after="0" w:line="360" w:lineRule="auto"/>
        <w:ind w:left="-5" w:right="-54" w:hanging="10"/>
        <w:rPr>
          <w:rFonts w:ascii="Times New Roman" w:hAnsi="Times New Roman"/>
          <w:color w:val="7030A0"/>
          <w:sz w:val="24"/>
          <w:szCs w:val="24"/>
        </w:rPr>
      </w:pPr>
      <w:r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ИНТЕРАКТИВНЫХ </w:t>
      </w:r>
      <w:proofErr w:type="gramStart"/>
      <w:r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>МАНЕКЕНАХ</w:t>
      </w:r>
      <w:proofErr w:type="gramEnd"/>
      <w:r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  </w:t>
      </w:r>
    </w:p>
    <w:p w:rsidR="00AB02BC" w:rsidRPr="000C6D24" w:rsidRDefault="0007686D" w:rsidP="000C6D24">
      <w:pPr>
        <w:spacing w:after="0" w:line="360" w:lineRule="auto"/>
        <w:ind w:left="720" w:right="-54"/>
        <w:rPr>
          <w:rFonts w:ascii="Times New Roman" w:eastAsia="Times New Roman" w:hAnsi="Times New Roman"/>
          <w:b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. RF медиальной ветви на шейном, грудном и поясничном уровнях </w:t>
      </w:r>
    </w:p>
    <w:p w:rsidR="0007686D" w:rsidRPr="000C6D24" w:rsidRDefault="0007686D" w:rsidP="000C6D24">
      <w:pPr>
        <w:spacing w:after="0" w:line="360" w:lineRule="auto"/>
        <w:ind w:left="720" w:right="-54" w:firstLine="696"/>
        <w:rPr>
          <w:rFonts w:ascii="Times New Roman" w:hAnsi="Times New Roman"/>
          <w:sz w:val="24"/>
          <w:szCs w:val="24"/>
        </w:rPr>
      </w:pP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Евзиков</w:t>
      </w:r>
      <w:proofErr w:type="spellEnd"/>
      <w:r w:rsidR="00536D82">
        <w:rPr>
          <w:rFonts w:ascii="Times New Roman" w:eastAsia="Times New Roman" w:hAnsi="Times New Roman"/>
          <w:sz w:val="24"/>
          <w:szCs w:val="24"/>
        </w:rPr>
        <w:t xml:space="preserve"> Григорий Юльевич (Москва, Россия)</w:t>
      </w:r>
    </w:p>
    <w:p w:rsidR="00AB02BC" w:rsidRPr="000C6D24" w:rsidRDefault="0007686D" w:rsidP="000C6D24">
      <w:pPr>
        <w:spacing w:after="0" w:line="360" w:lineRule="auto"/>
        <w:ind w:left="709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PNS при НТН / ONS </w:t>
      </w:r>
    </w:p>
    <w:p w:rsidR="00892541" w:rsidRPr="000C6D24" w:rsidRDefault="00842F67" w:rsidP="000C6D24">
      <w:pPr>
        <w:spacing w:after="0" w:line="360" w:lineRule="auto"/>
        <w:ind w:left="719" w:right="-54" w:firstLine="697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>Ильинский Олег Игоревич  (Дублин, Ирландия)</w:t>
      </w:r>
      <w:r w:rsidR="0007686D"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/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Ташлык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адим Сергеевич  (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Тель-Хашомер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>, Израиль)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892541" w:rsidP="00536D82">
      <w:pPr>
        <w:spacing w:after="0" w:line="360" w:lineRule="auto"/>
        <w:ind w:left="709" w:right="-54" w:hanging="1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hAnsi="Times New Roman"/>
          <w:b/>
          <w:sz w:val="24"/>
          <w:szCs w:val="24"/>
        </w:rPr>
        <w:t xml:space="preserve">3. 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>DRGS –</w:t>
      </w:r>
      <w:r w:rsidR="0007686D" w:rsidRPr="000C6D24">
        <w:rPr>
          <w:rFonts w:ascii="Times New Roman" w:eastAsia="Times New Roman" w:hAnsi="Times New Roman"/>
          <w:b/>
          <w:sz w:val="24"/>
          <w:szCs w:val="24"/>
        </w:rPr>
        <w:t xml:space="preserve"> стандартная </w:t>
      </w:r>
      <w:r w:rsidR="00842F67" w:rsidRPr="000C6D24">
        <w:rPr>
          <w:rFonts w:ascii="Times New Roman" w:eastAsia="Times New Roman" w:hAnsi="Times New Roman"/>
          <w:b/>
          <w:sz w:val="24"/>
          <w:szCs w:val="24"/>
        </w:rPr>
        <w:t xml:space="preserve">PRF </w:t>
      </w:r>
      <w:r w:rsidR="0007686D" w:rsidRPr="000C6D24">
        <w:rPr>
          <w:rFonts w:ascii="Times New Roman" w:eastAsia="Times New Roman" w:hAnsi="Times New Roman"/>
          <w:b/>
          <w:sz w:val="24"/>
          <w:szCs w:val="24"/>
        </w:rPr>
        <w:t>на шейном, грудном и поясничном уровнях / имплантация электродов «</w:t>
      </w:r>
      <w:proofErr w:type="spellStart"/>
      <w:r w:rsidR="0007686D" w:rsidRPr="000C6D24">
        <w:rPr>
          <w:rFonts w:ascii="Times New Roman" w:eastAsia="Times New Roman" w:hAnsi="Times New Roman"/>
          <w:b/>
          <w:sz w:val="24"/>
          <w:szCs w:val="24"/>
        </w:rPr>
        <w:t>StimWave</w:t>
      </w:r>
      <w:proofErr w:type="spellEnd"/>
      <w:r w:rsidR="0007686D" w:rsidRPr="000C6D24">
        <w:rPr>
          <w:rFonts w:ascii="Times New Roman" w:eastAsia="Times New Roman" w:hAnsi="Times New Roman"/>
          <w:b/>
          <w:sz w:val="24"/>
          <w:szCs w:val="24"/>
        </w:rPr>
        <w:t xml:space="preserve">» в область спинального ганглия   </w:t>
      </w:r>
    </w:p>
    <w:p w:rsidR="00AB02BC" w:rsidRPr="000C6D24" w:rsidRDefault="00842F67" w:rsidP="000C6D24">
      <w:pPr>
        <w:spacing w:after="0" w:line="360" w:lineRule="auto"/>
        <w:ind w:left="719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Ташлык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 Вадим Сергеевич (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ТельХашомер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, Израиль) </w:t>
      </w:r>
      <w:r w:rsidR="0007686D" w:rsidRPr="000C6D24">
        <w:rPr>
          <w:rFonts w:ascii="Times New Roman" w:eastAsia="Times New Roman" w:hAnsi="Times New Roman"/>
          <w:sz w:val="24"/>
          <w:szCs w:val="24"/>
        </w:rPr>
        <w:t xml:space="preserve">/ </w:t>
      </w:r>
      <w:proofErr w:type="spellStart"/>
      <w:r w:rsidR="0007686D" w:rsidRPr="000C6D24">
        <w:rPr>
          <w:rFonts w:ascii="Times New Roman" w:eastAsia="Times New Roman" w:hAnsi="Times New Roman"/>
          <w:sz w:val="24"/>
          <w:szCs w:val="24"/>
        </w:rPr>
        <w:t>Исагулян</w:t>
      </w:r>
      <w:proofErr w:type="spellEnd"/>
      <w:r w:rsidR="0007686D" w:rsidRPr="000C6D24">
        <w:rPr>
          <w:rFonts w:ascii="Times New Roman" w:eastAsia="Times New Roman" w:hAnsi="Times New Roman"/>
          <w:sz w:val="24"/>
          <w:szCs w:val="24"/>
        </w:rPr>
        <w:t xml:space="preserve"> Эмиль Давидович (Москва, Россия) </w:t>
      </w:r>
    </w:p>
    <w:p w:rsidR="00AB02BC" w:rsidRPr="000C6D24" w:rsidRDefault="00842F67" w:rsidP="000C6D24">
      <w:pPr>
        <w:spacing w:after="0" w:line="360" w:lineRule="auto"/>
        <w:ind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B02BC" w:rsidRPr="000C6D24" w:rsidRDefault="00C709E8" w:rsidP="000C6D24">
      <w:pPr>
        <w:spacing w:after="0" w:line="360" w:lineRule="auto"/>
        <w:ind w:left="247" w:right="-54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Группа </w:t>
      </w:r>
      <w:r w:rsidR="00892541" w:rsidRPr="000C6D24">
        <w:rPr>
          <w:rFonts w:ascii="Times New Roman" w:eastAsia="Times New Roman" w:hAnsi="Times New Roman"/>
          <w:b/>
          <w:color w:val="7030A0"/>
          <w:sz w:val="24"/>
          <w:szCs w:val="24"/>
          <w:lang w:val="en-US"/>
        </w:rPr>
        <w:t>B</w:t>
      </w:r>
      <w:r w:rsidR="00892541"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 </w:t>
      </w:r>
      <w:r w:rsidR="00842F67" w:rsidRPr="000C6D24">
        <w:rPr>
          <w:rFonts w:ascii="Times New Roman" w:eastAsia="Times New Roman" w:hAnsi="Times New Roman"/>
          <w:b/>
          <w:color w:val="7030A0"/>
          <w:sz w:val="24"/>
          <w:szCs w:val="24"/>
        </w:rPr>
        <w:t xml:space="preserve">– СЕКЦИЯ ПРОГРАММИРОВАНИЯ   </w:t>
      </w:r>
    </w:p>
    <w:p w:rsidR="00AB02BC" w:rsidRPr="000C6D24" w:rsidRDefault="00842F67" w:rsidP="000C6D24">
      <w:pPr>
        <w:spacing w:after="0" w:line="360" w:lineRule="auto"/>
        <w:ind w:left="-5" w:right="-54" w:firstLine="252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Секция по программированию 3 станции </w:t>
      </w:r>
    </w:p>
    <w:p w:rsidR="00AB02BC" w:rsidRPr="000C6D24" w:rsidRDefault="00842F67" w:rsidP="000C6D24">
      <w:pPr>
        <w:spacing w:after="0" w:line="360" w:lineRule="auto"/>
        <w:ind w:left="730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Станция № 1 – BURST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(Илья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Чебуко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 xml:space="preserve">)  </w:t>
      </w:r>
    </w:p>
    <w:p w:rsidR="00AB02BC" w:rsidRPr="000C6D24" w:rsidRDefault="00842F67" w:rsidP="000C6D24">
      <w:pPr>
        <w:spacing w:after="0" w:line="360" w:lineRule="auto"/>
        <w:ind w:left="730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Станция № 2 – WHISPER и PRISM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(Вадим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Кекштас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>)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AB02BC" w:rsidRPr="000C6D24" w:rsidRDefault="00842F67" w:rsidP="000C6D24">
      <w:pPr>
        <w:spacing w:after="0" w:line="360" w:lineRule="auto"/>
        <w:ind w:left="730" w:right="-54" w:hanging="10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Станция № 3 – Особенности программирования SW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(Михаил </w:t>
      </w:r>
      <w:proofErr w:type="spellStart"/>
      <w:r w:rsidRPr="000C6D24">
        <w:rPr>
          <w:rFonts w:ascii="Times New Roman" w:eastAsia="Times New Roman" w:hAnsi="Times New Roman"/>
          <w:sz w:val="24"/>
          <w:szCs w:val="24"/>
        </w:rPr>
        <w:t>Рузняев</w:t>
      </w:r>
      <w:proofErr w:type="spellEnd"/>
      <w:r w:rsidRPr="000C6D24">
        <w:rPr>
          <w:rFonts w:ascii="Times New Roman" w:eastAsia="Times New Roman" w:hAnsi="Times New Roman"/>
          <w:sz w:val="24"/>
          <w:szCs w:val="24"/>
        </w:rPr>
        <w:t>)</w:t>
      </w: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AB02BC" w:rsidRPr="000C6D24" w:rsidRDefault="00842F67" w:rsidP="00536D82">
      <w:pPr>
        <w:spacing w:after="0" w:line="360" w:lineRule="auto"/>
        <w:ind w:left="720" w:right="-54"/>
        <w:jc w:val="center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hAnsi="Times New Roman"/>
          <w:i/>
          <w:sz w:val="24"/>
          <w:szCs w:val="24"/>
        </w:rPr>
        <w:t>14.30 – 15.00 кофе-брейк</w:t>
      </w:r>
    </w:p>
    <w:p w:rsidR="00AB02BC" w:rsidRPr="000C6D24" w:rsidRDefault="00842F67" w:rsidP="00536D82">
      <w:pPr>
        <w:spacing w:after="0" w:line="360" w:lineRule="auto"/>
        <w:ind w:left="192" w:right="-54"/>
        <w:rPr>
          <w:rFonts w:ascii="Times New Roman" w:hAnsi="Times New Roman"/>
          <w:sz w:val="24"/>
          <w:szCs w:val="24"/>
        </w:rPr>
      </w:pPr>
      <w:r w:rsidRPr="000C6D24">
        <w:rPr>
          <w:rFonts w:ascii="Times New Roman" w:eastAsia="Times New Roman" w:hAnsi="Times New Roman"/>
          <w:b/>
          <w:sz w:val="24"/>
          <w:szCs w:val="24"/>
        </w:rPr>
        <w:t xml:space="preserve">15.00 Смена групп.  </w:t>
      </w:r>
      <w:r w:rsidRPr="000C6D24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AB02BC" w:rsidRPr="000C6D24" w:rsidSect="00170DEF">
      <w:headerReference w:type="even" r:id="rId8"/>
      <w:headerReference w:type="default" r:id="rId9"/>
      <w:headerReference w:type="first" r:id="rId10"/>
      <w:pgSz w:w="11906" w:h="16838"/>
      <w:pgMar w:top="2233" w:right="1328" w:bottom="1440" w:left="1134" w:header="211" w:footer="5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D9" w:rsidRDefault="00DF36D9">
      <w:pPr>
        <w:spacing w:after="0" w:line="240" w:lineRule="auto"/>
      </w:pPr>
      <w:r>
        <w:separator/>
      </w:r>
    </w:p>
  </w:endnote>
  <w:endnote w:type="continuationSeparator" w:id="0">
    <w:p w:rsidR="00DF36D9" w:rsidRDefault="00DF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D9" w:rsidRDefault="00DF36D9">
      <w:pPr>
        <w:spacing w:after="0" w:line="240" w:lineRule="auto"/>
      </w:pPr>
      <w:r>
        <w:separator/>
      </w:r>
    </w:p>
  </w:footnote>
  <w:footnote w:type="continuationSeparator" w:id="0">
    <w:p w:rsidR="00DF36D9" w:rsidRDefault="00DF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BC" w:rsidRDefault="006A7408">
    <w:pPr>
      <w:spacing w:after="0"/>
      <w:ind w:left="3225" w:right="974" w:hanging="1610"/>
    </w:pPr>
    <w:r>
      <w:rPr>
        <w:noProof/>
      </w:rPr>
      <w:pict>
        <v:group id="Group 11788" o:spid="_x0000_s2063" style="position:absolute;left:0;text-align:left;margin-left:230.2pt;margin-top:10.55pt;width:227.65pt;height:48.15pt;z-index:251659776;mso-position-horizontal-relative:page;mso-position-vertical-relative:page" coordsize="28911,6115">
          <v:shape id="Picture 11791" o:spid="_x0000_s2066" style="position:absolute;top:1993;width:10248;height:2876" coordsize="28911,6115" o:spt="100" adj="0,,0" path="" filled="f">
            <v:stroke joinstyle="round"/>
            <v:imagedata r:id="rId1" o:title="image0"/>
            <v:formulas/>
            <v:path o:connecttype="segments"/>
          </v:shape>
          <v:shape id="Picture 11789" o:spid="_x0000_s2065" style="position:absolute;left:13855;width:6115;height:6115" coordsize="28911,6115" o:spt="100" adj="0,,0" path="" filled="f">
            <v:stroke joinstyle="round"/>
            <v:imagedata r:id="rId2" o:title="image20"/>
            <v:formulas/>
            <v:path o:connecttype="segments"/>
          </v:shape>
          <v:shape id="Picture 11790" o:spid="_x0000_s2064" style="position:absolute;left:22739;top:101;width:6172;height:5756" coordsize="28911,6115" o:spt="100" adj="0,,0" path="" filled="f">
            <v:stroke joinstyle="round"/>
            <v:imagedata r:id="rId3" o:title="image30"/>
            <v:formulas/>
            <v:path o:connecttype="segments"/>
          </v:shape>
          <w10:wrap type="square" anchorx="page" anchory="page"/>
        </v:group>
      </w:pict>
    </w:r>
    <w:r w:rsidR="00842F67">
      <w:rPr>
        <w:noProof/>
      </w:rPr>
      <w:drawing>
        <wp:anchor distT="0" distB="0" distL="114300" distR="114300" simplePos="0" relativeHeight="251653632" behindDoc="0" locked="0" layoutInCell="1" allowOverlap="0">
          <wp:simplePos x="0" y="0"/>
          <wp:positionH relativeFrom="page">
            <wp:posOffset>1802764</wp:posOffset>
          </wp:positionH>
          <wp:positionV relativeFrom="page">
            <wp:posOffset>273685</wp:posOffset>
          </wp:positionV>
          <wp:extent cx="647191" cy="497840"/>
          <wp:effectExtent l="0" t="0" r="0" b="0"/>
          <wp:wrapSquare wrapText="bothSides"/>
          <wp:docPr id="2374" name="Picture 2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4" name="Picture 237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7191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F67">
      <w:rPr>
        <w:rFonts w:ascii="Arial" w:eastAsia="Arial" w:hAnsi="Arial" w:cs="Arial"/>
        <w:b/>
        <w:color w:val="006FC0"/>
        <w:sz w:val="24"/>
      </w:rPr>
      <w:t>Конгресс «МЕЖДИСЦИПЛИНАРНЫЙ ПОДХОД К ЛЕЧЕНИЮ БОЛИ. КАК ЭТО ДОЛЖНО РАБОТАТЬ?</w:t>
    </w:r>
  </w:p>
  <w:p w:rsidR="00AB02BC" w:rsidRDefault="006A7408">
    <w:r>
      <w:rPr>
        <w:noProof/>
      </w:rPr>
      <w:pict>
        <v:group id="Group 11794" o:spid="_x0000_s2061" style="position:absolute;margin-left:55.2pt;margin-top:105.05pt;width:484.9pt;height:12.6pt;z-index:-251659776;mso-position-horizontal-relative:page;mso-position-vertical-relative:page" coordsize="61584,1600">
          <v:shape id="Shape 12243" o:spid="_x0000_s2062" style="position:absolute;width:61584;height:1600" coordsize="6158484,160020" path="m,l6158484,r,160020l,160020,,e" fillcolor="#4f81bc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6D" w:rsidRDefault="006A7408" w:rsidP="0007686D">
    <w:pPr>
      <w:spacing w:after="0"/>
      <w:ind w:right="974"/>
      <w:rPr>
        <w:rFonts w:ascii="Arial" w:eastAsia="Arial" w:hAnsi="Arial" w:cs="Arial"/>
        <w:b/>
        <w:color w:val="006FC0"/>
        <w:sz w:val="24"/>
      </w:rPr>
    </w:pPr>
    <w:r w:rsidRPr="006A7408">
      <w:rPr>
        <w:noProof/>
      </w:rPr>
      <w:pict>
        <v:group id="Group 11771" o:spid="_x0000_s2057" style="position:absolute;margin-left:230.2pt;margin-top:10.55pt;width:227.65pt;height:48.15pt;z-index:251660800;mso-position-horizontal-relative:page;mso-position-vertical-relative:page" coordsize="28911,6115">
          <v:shape id="Picture 11774" o:spid="_x0000_s2060" style="position:absolute;top:1993;width:10248;height:2876" coordsize="28911,6115" o:spt="100" adj="0,,0" path="" filled="f">
            <v:stroke joinstyle="round"/>
            <v:imagedata r:id="rId1" o:title="image0"/>
            <v:formulas/>
            <v:path o:connecttype="segments"/>
          </v:shape>
          <v:shape id="Picture 11772" o:spid="_x0000_s2059" style="position:absolute;left:13855;width:6115;height:6115" coordsize="28911,6115" o:spt="100" adj="0,,0" path="" filled="f">
            <v:stroke joinstyle="round"/>
            <v:imagedata r:id="rId2" o:title="image20"/>
            <v:formulas/>
            <v:path o:connecttype="segments"/>
          </v:shape>
          <v:shape id="Picture 11773" o:spid="_x0000_s2058" style="position:absolute;left:22739;top:101;width:6172;height:5756" coordsize="28911,6115" o:spt="100" adj="0,,0" path="" filled="f">
            <v:stroke joinstyle="round"/>
            <v:imagedata r:id="rId3" o:title="image30"/>
            <v:formulas/>
            <v:path o:connecttype="segments"/>
          </v:shape>
          <w10:wrap type="square" anchorx="page" anchory="page"/>
        </v:group>
      </w:pict>
    </w:r>
    <w:r w:rsidR="00842F67"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1802764</wp:posOffset>
          </wp:positionH>
          <wp:positionV relativeFrom="page">
            <wp:posOffset>273685</wp:posOffset>
          </wp:positionV>
          <wp:extent cx="647191" cy="497840"/>
          <wp:effectExtent l="0" t="0" r="0" b="0"/>
          <wp:wrapSquare wrapText="bothSides"/>
          <wp:docPr id="3" name="Picture 2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4" name="Picture 237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7191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686D" w:rsidRDefault="0007686D" w:rsidP="0007686D">
    <w:pPr>
      <w:spacing w:after="0"/>
      <w:ind w:right="974"/>
      <w:rPr>
        <w:rFonts w:ascii="Arial" w:eastAsia="Arial" w:hAnsi="Arial" w:cs="Arial"/>
        <w:b/>
        <w:color w:val="006FC0"/>
        <w:sz w:val="24"/>
      </w:rPr>
    </w:pPr>
  </w:p>
  <w:p w:rsidR="0007686D" w:rsidRDefault="0007686D" w:rsidP="0007686D">
    <w:pPr>
      <w:spacing w:after="0"/>
      <w:ind w:right="974"/>
      <w:rPr>
        <w:rFonts w:ascii="Arial" w:eastAsia="Arial" w:hAnsi="Arial" w:cs="Arial"/>
        <w:b/>
        <w:color w:val="006FC0"/>
        <w:sz w:val="24"/>
      </w:rPr>
    </w:pPr>
  </w:p>
  <w:p w:rsidR="000C6D24" w:rsidRPr="00CF3519" w:rsidRDefault="000C6D24" w:rsidP="000C6D24">
    <w:pPr>
      <w:pStyle w:val="a5"/>
      <w:spacing w:before="240"/>
      <w:jc w:val="center"/>
      <w:rPr>
        <w:rFonts w:ascii="Arial Narrow" w:hAnsi="Arial Narrow" w:cs="Arial"/>
        <w:b/>
        <w:noProof/>
        <w:color w:val="0070C0"/>
        <w:sz w:val="24"/>
      </w:rPr>
    </w:pPr>
    <w:r w:rsidRPr="00CF3519">
      <w:rPr>
        <w:rFonts w:ascii="Arial Narrow" w:hAnsi="Arial Narrow" w:cs="Arial"/>
        <w:b/>
        <w:noProof/>
        <w:color w:val="0070C0"/>
        <w:sz w:val="24"/>
      </w:rPr>
      <w:t xml:space="preserve">Конгресс «МЕЖДИСЦИПЛИНАРНЫЙ ПОДХОД К ЛЕЧЕНИЮ БОЛИ. </w:t>
    </w:r>
  </w:p>
  <w:p w:rsidR="000C6D24" w:rsidRPr="00CF3519" w:rsidRDefault="000C6D24" w:rsidP="000C6D24">
    <w:pPr>
      <w:pStyle w:val="a5"/>
      <w:jc w:val="center"/>
      <w:rPr>
        <w:rFonts w:ascii="Arial Narrow" w:hAnsi="Arial Narrow" w:cs="Arial"/>
        <w:b/>
        <w:noProof/>
        <w:color w:val="0070C0"/>
        <w:sz w:val="24"/>
      </w:rPr>
    </w:pPr>
    <w:r w:rsidRPr="00CF3519">
      <w:rPr>
        <w:rFonts w:ascii="Arial Narrow" w:hAnsi="Arial Narrow" w:cs="Arial"/>
        <w:b/>
        <w:noProof/>
        <w:color w:val="0070C0"/>
        <w:sz w:val="24"/>
      </w:rPr>
      <w:t>КАК ЭТО ДОЛЖНО РАБОТАТЬ?»</w:t>
    </w:r>
  </w:p>
  <w:p w:rsidR="000C6D24" w:rsidRPr="00CF3519" w:rsidRDefault="000C6D24" w:rsidP="000C6D24">
    <w:pPr>
      <w:pStyle w:val="a5"/>
      <w:jc w:val="center"/>
      <w:rPr>
        <w:rFonts w:ascii="Arial Narrow" w:hAnsi="Arial Narrow" w:cs="Arial"/>
        <w:b/>
        <w:noProof/>
        <w:color w:val="0070C0"/>
        <w:sz w:val="24"/>
        <w:szCs w:val="24"/>
      </w:rPr>
    </w:pPr>
    <w:r w:rsidRPr="00CF3519">
      <w:rPr>
        <w:rFonts w:ascii="Arial Narrow" w:hAnsi="Arial Narrow"/>
        <w:b/>
        <w:color w:val="0070C0"/>
        <w:sz w:val="24"/>
        <w:szCs w:val="24"/>
      </w:rPr>
      <w:t>(</w:t>
    </w:r>
    <w:r>
      <w:rPr>
        <w:rFonts w:ascii="Arial Narrow" w:hAnsi="Arial Narrow"/>
        <w:b/>
        <w:color w:val="0070C0"/>
        <w:sz w:val="24"/>
        <w:szCs w:val="24"/>
      </w:rPr>
      <w:t xml:space="preserve">в рамках </w:t>
    </w:r>
    <w:r w:rsidRPr="00CF3519">
      <w:rPr>
        <w:rFonts w:ascii="Arial Narrow" w:hAnsi="Arial Narrow"/>
        <w:b/>
        <w:color w:val="0070C0"/>
        <w:sz w:val="24"/>
        <w:szCs w:val="24"/>
      </w:rPr>
      <w:t>Е</w:t>
    </w:r>
    <w:r>
      <w:rPr>
        <w:rFonts w:ascii="Arial Narrow" w:hAnsi="Arial Narrow"/>
        <w:b/>
        <w:color w:val="0070C0"/>
        <w:sz w:val="24"/>
        <w:szCs w:val="24"/>
      </w:rPr>
      <w:t xml:space="preserve">жегодного </w:t>
    </w:r>
    <w:r w:rsidRPr="00CF3519">
      <w:rPr>
        <w:rFonts w:ascii="Arial Narrow" w:hAnsi="Arial Narrow"/>
        <w:b/>
        <w:color w:val="0070C0"/>
        <w:sz w:val="24"/>
        <w:szCs w:val="24"/>
      </w:rPr>
      <w:t>К</w:t>
    </w:r>
    <w:r>
      <w:rPr>
        <w:rFonts w:ascii="Arial Narrow" w:hAnsi="Arial Narrow"/>
        <w:b/>
        <w:color w:val="0070C0"/>
        <w:sz w:val="24"/>
        <w:szCs w:val="24"/>
      </w:rPr>
      <w:t>онгресса</w:t>
    </w:r>
    <w:r w:rsidRPr="00CF3519">
      <w:rPr>
        <w:rFonts w:ascii="Arial Narrow" w:hAnsi="Arial Narrow"/>
        <w:b/>
        <w:color w:val="0070C0"/>
        <w:sz w:val="24"/>
        <w:szCs w:val="24"/>
      </w:rPr>
      <w:t xml:space="preserve"> «</w:t>
    </w:r>
    <w:r w:rsidRPr="00CF3519">
      <w:rPr>
        <w:rFonts w:ascii="Arial Narrow" w:hAnsi="Arial Narrow"/>
        <w:b/>
        <w:color w:val="0070C0"/>
        <w:sz w:val="24"/>
        <w:szCs w:val="24"/>
        <w:lang w:val="en-US"/>
      </w:rPr>
      <w:t>MANAGE</w:t>
    </w:r>
    <w:r w:rsidRPr="00CF3519">
      <w:rPr>
        <w:rFonts w:ascii="Arial Narrow" w:hAnsi="Arial Narrow"/>
        <w:b/>
        <w:color w:val="0070C0"/>
        <w:sz w:val="24"/>
        <w:szCs w:val="24"/>
      </w:rPr>
      <w:t xml:space="preserve"> </w:t>
    </w:r>
    <w:r w:rsidRPr="00CF3519">
      <w:rPr>
        <w:rFonts w:ascii="Arial Narrow" w:hAnsi="Arial Narrow"/>
        <w:b/>
        <w:color w:val="0070C0"/>
        <w:sz w:val="24"/>
        <w:szCs w:val="24"/>
        <w:lang w:val="en-US"/>
      </w:rPr>
      <w:t>PAIN</w:t>
    </w:r>
    <w:r w:rsidRPr="00CF3519">
      <w:rPr>
        <w:rFonts w:ascii="Arial Narrow" w:hAnsi="Arial Narrow"/>
        <w:b/>
        <w:color w:val="0070C0"/>
        <w:sz w:val="24"/>
        <w:szCs w:val="24"/>
      </w:rPr>
      <w:t>»)</w:t>
    </w:r>
  </w:p>
  <w:p w:rsidR="000C6D24" w:rsidRPr="001C313B" w:rsidRDefault="000C6D24" w:rsidP="000C6D24">
    <w:pPr>
      <w:pStyle w:val="a5"/>
      <w:shd w:val="clear" w:color="auto" w:fill="4472C4" w:themeFill="accent1"/>
      <w:spacing w:before="60"/>
      <w:jc w:val="center"/>
      <w:rPr>
        <w:rFonts w:ascii="Arial Narrow" w:hAnsi="Arial Narrow"/>
        <w:b/>
        <w:color w:val="FFFFFF" w:themeColor="background1"/>
      </w:rPr>
    </w:pPr>
    <w:r>
      <w:rPr>
        <w:rFonts w:ascii="Arial Narrow" w:hAnsi="Arial Narrow"/>
        <w:b/>
        <w:noProof/>
        <w:color w:val="FFFFFF" w:themeColor="background1"/>
      </w:rPr>
      <w:t xml:space="preserve">15 - </w:t>
    </w:r>
    <w:r w:rsidRPr="001C313B">
      <w:rPr>
        <w:rFonts w:ascii="Arial Narrow" w:hAnsi="Arial Narrow"/>
        <w:b/>
        <w:noProof/>
        <w:color w:val="FFFFFF" w:themeColor="background1"/>
      </w:rPr>
      <w:t>1</w:t>
    </w:r>
    <w:r>
      <w:rPr>
        <w:rFonts w:ascii="Arial Narrow" w:hAnsi="Arial Narrow"/>
        <w:b/>
        <w:noProof/>
        <w:color w:val="FFFFFF" w:themeColor="background1"/>
      </w:rPr>
      <w:t>7</w:t>
    </w:r>
    <w:r w:rsidRPr="001C313B">
      <w:rPr>
        <w:rFonts w:ascii="Arial Narrow" w:hAnsi="Arial Narrow"/>
        <w:b/>
        <w:noProof/>
        <w:color w:val="FFFFFF" w:themeColor="background1"/>
      </w:rPr>
      <w:t xml:space="preserve"> ноября 2019 года, Москва</w:t>
    </w:r>
  </w:p>
  <w:p w:rsidR="00AB02BC" w:rsidRPr="000C6D24" w:rsidRDefault="000C6D24" w:rsidP="000C6D24">
    <w:pPr>
      <w:pStyle w:val="a5"/>
      <w:rPr>
        <w:rFonts w:ascii="Arial Narrow" w:hAnsi="Arial Narrow"/>
        <w:b/>
        <w:color w:val="FFFFFF" w:themeColor="background1"/>
      </w:rPr>
    </w:pPr>
    <w:r>
      <w:rPr>
        <w:rFonts w:ascii="Arial" w:eastAsia="Arial" w:hAnsi="Arial" w:cs="Arial"/>
        <w:b/>
        <w:color w:val="006FC0"/>
        <w:sz w:val="24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BC" w:rsidRDefault="006A7408">
    <w:pPr>
      <w:spacing w:after="0"/>
      <w:ind w:left="3225" w:right="974" w:hanging="1610"/>
    </w:pPr>
    <w:r>
      <w:rPr>
        <w:noProof/>
      </w:rPr>
      <w:pict>
        <v:group id="Group 11754" o:spid="_x0000_s2051" style="position:absolute;left:0;text-align:left;margin-left:230.2pt;margin-top:10.55pt;width:227.65pt;height:48.15pt;z-index:251661824;mso-position-horizontal-relative:page;mso-position-vertical-relative:page" coordsize="28911,6115">
          <v:shape id="Picture 11757" o:spid="_x0000_s2054" style="position:absolute;top:1993;width:10248;height:2876" coordsize="28911,6115" o:spt="100" adj="0,,0" path="" filled="f">
            <v:stroke joinstyle="round"/>
            <v:imagedata r:id="rId1" o:title="image0"/>
            <v:formulas/>
            <v:path o:connecttype="segments"/>
          </v:shape>
          <v:shape id="Picture 11755" o:spid="_x0000_s2053" style="position:absolute;left:13855;width:6115;height:6115" coordsize="28911,6115" o:spt="100" adj="0,,0" path="" filled="f">
            <v:stroke joinstyle="round"/>
            <v:imagedata r:id="rId2" o:title="image20"/>
            <v:formulas/>
            <v:path o:connecttype="segments"/>
          </v:shape>
          <v:shape id="Picture 11756" o:spid="_x0000_s2052" style="position:absolute;left:22739;top:101;width:6172;height:5756" coordsize="28911,6115" o:spt="100" adj="0,,0" path="" filled="f">
            <v:stroke joinstyle="round"/>
            <v:imagedata r:id="rId3" o:title="image30"/>
            <v:formulas/>
            <v:path o:connecttype="segments"/>
          </v:shape>
          <w10:wrap type="square" anchorx="page" anchory="page"/>
        </v:group>
      </w:pict>
    </w:r>
    <w:r w:rsidR="00842F67"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1802764</wp:posOffset>
          </wp:positionH>
          <wp:positionV relativeFrom="page">
            <wp:posOffset>273685</wp:posOffset>
          </wp:positionV>
          <wp:extent cx="647191" cy="497840"/>
          <wp:effectExtent l="0" t="0" r="0" b="0"/>
          <wp:wrapSquare wrapText="bothSides"/>
          <wp:docPr id="4" name="Picture 2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4" name="Picture 237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7191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F67">
      <w:rPr>
        <w:rFonts w:ascii="Arial" w:eastAsia="Arial" w:hAnsi="Arial" w:cs="Arial"/>
        <w:b/>
        <w:color w:val="006FC0"/>
        <w:sz w:val="24"/>
      </w:rPr>
      <w:t>Конгресс «МЕЖДИСЦИПЛИНАРНЫЙ ПОДХОД К ЛЕЧЕНИЮ БОЛИ. КАК ЭТО ДОЛЖНО РАБОТАТЬ?</w:t>
    </w:r>
  </w:p>
  <w:p w:rsidR="00AB02BC" w:rsidRDefault="006A7408">
    <w:r>
      <w:rPr>
        <w:noProof/>
      </w:rPr>
      <w:pict>
        <v:group id="Group 11760" o:spid="_x0000_s2049" style="position:absolute;margin-left:55.2pt;margin-top:105.05pt;width:484.9pt;height:12.6pt;z-index:-251657728;mso-position-horizontal-relative:page;mso-position-vertical-relative:page" coordsize="61584,1600">
          <v:shape id="Shape 12239" o:spid="_x0000_s2050" style="position:absolute;width:61584;height:1600" coordsize="6158484,160020" path="m,l6158484,r,160020l,160020,,e" fillcolor="#4f81bc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22CBB"/>
    <w:multiLevelType w:val="hybridMultilevel"/>
    <w:tmpl w:val="FFFFFFFF"/>
    <w:lvl w:ilvl="0" w:tplc="7F4E3E54">
      <w:start w:val="1"/>
      <w:numFmt w:val="upperRoman"/>
      <w:lvlText w:val="%1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48814">
      <w:start w:val="1"/>
      <w:numFmt w:val="decimal"/>
      <w:lvlText w:val="%2."/>
      <w:lvlJc w:val="left"/>
      <w:pPr>
        <w:ind w:left="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8961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46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8F9C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E1AF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82F0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AA7E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EA6D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781E48"/>
    <w:multiLevelType w:val="hybridMultilevel"/>
    <w:tmpl w:val="FFFFFFFF"/>
    <w:lvl w:ilvl="0" w:tplc="F29CD1FE">
      <w:start w:val="15"/>
      <w:numFmt w:val="decimal"/>
      <w:lvlText w:val="%1"/>
      <w:lvlJc w:val="left"/>
      <w:pPr>
        <w:ind w:left="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DD6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2B78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0A18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6F44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ADEA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0D00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68C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7AB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2BC"/>
    <w:rsid w:val="00013374"/>
    <w:rsid w:val="00046506"/>
    <w:rsid w:val="00056504"/>
    <w:rsid w:val="000678E6"/>
    <w:rsid w:val="0007686D"/>
    <w:rsid w:val="0008620A"/>
    <w:rsid w:val="000961D4"/>
    <w:rsid w:val="000C0D31"/>
    <w:rsid w:val="000C6D24"/>
    <w:rsid w:val="000E26CE"/>
    <w:rsid w:val="000E3880"/>
    <w:rsid w:val="001256F7"/>
    <w:rsid w:val="00132F6A"/>
    <w:rsid w:val="00170DEF"/>
    <w:rsid w:val="001736ED"/>
    <w:rsid w:val="00195EF4"/>
    <w:rsid w:val="001A37C4"/>
    <w:rsid w:val="001C38BC"/>
    <w:rsid w:val="00244F93"/>
    <w:rsid w:val="002B7B8A"/>
    <w:rsid w:val="002F4F25"/>
    <w:rsid w:val="00336CA5"/>
    <w:rsid w:val="00361E27"/>
    <w:rsid w:val="003763DB"/>
    <w:rsid w:val="003B0103"/>
    <w:rsid w:val="003E79FF"/>
    <w:rsid w:val="00407ED2"/>
    <w:rsid w:val="00410E37"/>
    <w:rsid w:val="00426682"/>
    <w:rsid w:val="00427F77"/>
    <w:rsid w:val="00445905"/>
    <w:rsid w:val="00470936"/>
    <w:rsid w:val="004D65BE"/>
    <w:rsid w:val="004E70DD"/>
    <w:rsid w:val="004F28B1"/>
    <w:rsid w:val="004F3BC1"/>
    <w:rsid w:val="00536D82"/>
    <w:rsid w:val="005909D2"/>
    <w:rsid w:val="005A1A97"/>
    <w:rsid w:val="005E3BA8"/>
    <w:rsid w:val="005E400A"/>
    <w:rsid w:val="00605180"/>
    <w:rsid w:val="00633864"/>
    <w:rsid w:val="00656ED2"/>
    <w:rsid w:val="00671299"/>
    <w:rsid w:val="006A7408"/>
    <w:rsid w:val="006D6D59"/>
    <w:rsid w:val="0071401C"/>
    <w:rsid w:val="007421EA"/>
    <w:rsid w:val="00792FC4"/>
    <w:rsid w:val="007A0458"/>
    <w:rsid w:val="007D1B00"/>
    <w:rsid w:val="00804312"/>
    <w:rsid w:val="00842F67"/>
    <w:rsid w:val="00883F6B"/>
    <w:rsid w:val="00892541"/>
    <w:rsid w:val="008B1E2C"/>
    <w:rsid w:val="008D5687"/>
    <w:rsid w:val="008D602E"/>
    <w:rsid w:val="008E1D19"/>
    <w:rsid w:val="00900428"/>
    <w:rsid w:val="0090133E"/>
    <w:rsid w:val="00901AE4"/>
    <w:rsid w:val="009711F8"/>
    <w:rsid w:val="00990BDC"/>
    <w:rsid w:val="0099286B"/>
    <w:rsid w:val="009A0A82"/>
    <w:rsid w:val="009B2D6C"/>
    <w:rsid w:val="00A01B9C"/>
    <w:rsid w:val="00A63CFE"/>
    <w:rsid w:val="00A66CCB"/>
    <w:rsid w:val="00A76F14"/>
    <w:rsid w:val="00AB02BC"/>
    <w:rsid w:val="00AC3249"/>
    <w:rsid w:val="00AC3741"/>
    <w:rsid w:val="00AD5266"/>
    <w:rsid w:val="00AF2F7F"/>
    <w:rsid w:val="00B43E3D"/>
    <w:rsid w:val="00B57497"/>
    <w:rsid w:val="00B6336B"/>
    <w:rsid w:val="00B6729F"/>
    <w:rsid w:val="00B93664"/>
    <w:rsid w:val="00B96556"/>
    <w:rsid w:val="00C1481C"/>
    <w:rsid w:val="00C57B25"/>
    <w:rsid w:val="00C709E8"/>
    <w:rsid w:val="00C80864"/>
    <w:rsid w:val="00CB4841"/>
    <w:rsid w:val="00D26107"/>
    <w:rsid w:val="00D30523"/>
    <w:rsid w:val="00D3733A"/>
    <w:rsid w:val="00D5370A"/>
    <w:rsid w:val="00D60F27"/>
    <w:rsid w:val="00D91D75"/>
    <w:rsid w:val="00DA67BD"/>
    <w:rsid w:val="00DC61B2"/>
    <w:rsid w:val="00DF36D9"/>
    <w:rsid w:val="00E16038"/>
    <w:rsid w:val="00E87032"/>
    <w:rsid w:val="00F01F8E"/>
    <w:rsid w:val="00F049AF"/>
    <w:rsid w:val="00F757FB"/>
    <w:rsid w:val="00F8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8"/>
    <w:rPr>
      <w:rFonts w:ascii="Calibri" w:eastAsia="Calibri" w:hAnsi="Calibri" w:cs="Times New Roman"/>
      <w:color w:val="000000"/>
    </w:rPr>
  </w:style>
  <w:style w:type="paragraph" w:styleId="1">
    <w:name w:val="heading 1"/>
    <w:next w:val="a"/>
    <w:link w:val="10"/>
    <w:uiPriority w:val="9"/>
    <w:qFormat/>
    <w:rsid w:val="00900428"/>
    <w:pPr>
      <w:keepNext/>
      <w:keepLines/>
      <w:spacing w:after="253"/>
      <w:ind w:right="59"/>
      <w:jc w:val="center"/>
      <w:outlineLvl w:val="0"/>
    </w:pPr>
    <w:rPr>
      <w:rFonts w:ascii="Times New Roman" w:eastAsia="Times New Roman" w:hAnsi="Times New Roman" w:cs="Times New Roman"/>
      <w:b/>
      <w:color w:val="006FC0"/>
      <w:sz w:val="32"/>
    </w:rPr>
  </w:style>
  <w:style w:type="paragraph" w:styleId="2">
    <w:name w:val="heading 2"/>
    <w:next w:val="a"/>
    <w:link w:val="20"/>
    <w:uiPriority w:val="9"/>
    <w:unhideWhenUsed/>
    <w:qFormat/>
    <w:rsid w:val="00900428"/>
    <w:pPr>
      <w:keepNext/>
      <w:keepLines/>
      <w:spacing w:after="215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C0504D"/>
      <w:sz w:val="28"/>
    </w:rPr>
  </w:style>
  <w:style w:type="paragraph" w:styleId="3">
    <w:name w:val="heading 3"/>
    <w:next w:val="a"/>
    <w:link w:val="30"/>
    <w:uiPriority w:val="9"/>
    <w:unhideWhenUsed/>
    <w:qFormat/>
    <w:rsid w:val="00900428"/>
    <w:pPr>
      <w:keepNext/>
      <w:keepLines/>
      <w:spacing w:after="125"/>
      <w:ind w:left="10" w:right="61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900428"/>
    <w:pPr>
      <w:keepNext/>
      <w:keepLines/>
      <w:spacing w:after="127"/>
      <w:ind w:left="10" w:right="62" w:hanging="10"/>
      <w:jc w:val="center"/>
      <w:outlineLvl w:val="3"/>
    </w:pPr>
    <w:rPr>
      <w:rFonts w:ascii="Times New Roman" w:eastAsia="Times New Roman" w:hAnsi="Times New Roman" w:cs="Times New Roman"/>
      <w:b/>
      <w:color w:val="006F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428"/>
    <w:rPr>
      <w:rFonts w:ascii="Times New Roman" w:eastAsia="Times New Roman" w:hAnsi="Times New Roman" w:cs="Times New Roman"/>
      <w:b/>
      <w:color w:val="006FC0"/>
      <w:sz w:val="32"/>
    </w:rPr>
  </w:style>
  <w:style w:type="character" w:customStyle="1" w:styleId="20">
    <w:name w:val="Заголовок 2 Знак"/>
    <w:link w:val="2"/>
    <w:rsid w:val="00900428"/>
    <w:rPr>
      <w:rFonts w:ascii="Times New Roman" w:eastAsia="Times New Roman" w:hAnsi="Times New Roman" w:cs="Times New Roman"/>
      <w:b/>
      <w:color w:val="C0504D"/>
      <w:sz w:val="28"/>
    </w:rPr>
  </w:style>
  <w:style w:type="character" w:customStyle="1" w:styleId="40">
    <w:name w:val="Заголовок 4 Знак"/>
    <w:link w:val="4"/>
    <w:uiPriority w:val="9"/>
    <w:rsid w:val="00900428"/>
    <w:rPr>
      <w:rFonts w:ascii="Times New Roman" w:eastAsia="Times New Roman" w:hAnsi="Times New Roman" w:cs="Times New Roman"/>
      <w:b/>
      <w:color w:val="006FC0"/>
      <w:sz w:val="22"/>
    </w:rPr>
  </w:style>
  <w:style w:type="character" w:customStyle="1" w:styleId="30">
    <w:name w:val="Заголовок 3 Знак"/>
    <w:link w:val="3"/>
    <w:rsid w:val="00900428"/>
    <w:rPr>
      <w:rFonts w:ascii="Times New Roman" w:eastAsia="Times New Roman" w:hAnsi="Times New Roman" w:cs="Times New Roman"/>
      <w:i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07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7686D"/>
    <w:rPr>
      <w:rFonts w:ascii="Calibri" w:eastAsia="Calibri" w:hAnsi="Calibri"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0C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D24"/>
    <w:rPr>
      <w:rFonts w:ascii="Calibri" w:eastAsia="Calibri" w:hAnsi="Calibri" w:cs="Times New Roman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37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33A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170D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customStyle="1" w:styleId="Default">
    <w:name w:val="Default"/>
    <w:basedOn w:val="a"/>
    <w:rsid w:val="00170DE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70DEF"/>
    <w:pPr>
      <w:adjustRightInd w:val="0"/>
      <w:spacing w:line="221" w:lineRule="atLeast"/>
    </w:pPr>
    <w:rPr>
      <w:rFonts w:ascii="Myriad Pro Light" w:eastAsia="Times New Roman" w:hAnsi="Myriad Pro Light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48C3-EC5F-4C02-9CC3-F18CBAE6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иманенкова</dc:creator>
  <cp:keywords/>
  <cp:lastModifiedBy>Irina</cp:lastModifiedBy>
  <cp:revision>25</cp:revision>
  <dcterms:created xsi:type="dcterms:W3CDTF">2019-10-29T16:02:00Z</dcterms:created>
  <dcterms:modified xsi:type="dcterms:W3CDTF">2019-11-01T13:34:00Z</dcterms:modified>
</cp:coreProperties>
</file>